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A209B" w14:textId="66096547" w:rsidR="00ED34D0" w:rsidRPr="006431FF" w:rsidRDefault="00BE22CE" w:rsidP="00757E7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431FF">
        <w:rPr>
          <w:rFonts w:asciiTheme="minorHAnsi" w:hAnsiTheme="minorHAnsi" w:cstheme="minorHAnsi"/>
          <w:b/>
          <w:sz w:val="28"/>
          <w:szCs w:val="28"/>
        </w:rPr>
        <w:t>P</w:t>
      </w:r>
      <w:r w:rsidR="00C10184" w:rsidRPr="006431FF">
        <w:rPr>
          <w:rFonts w:asciiTheme="minorHAnsi" w:hAnsiTheme="minorHAnsi" w:cstheme="minorHAnsi"/>
          <w:b/>
          <w:sz w:val="28"/>
          <w:szCs w:val="28"/>
        </w:rPr>
        <w:t>růběžná zpráva o řešení</w:t>
      </w:r>
      <w:r w:rsidR="00D03306" w:rsidRPr="006431FF">
        <w:rPr>
          <w:rFonts w:asciiTheme="minorHAnsi" w:hAnsiTheme="minorHAnsi" w:cstheme="minorHAnsi"/>
          <w:b/>
          <w:sz w:val="28"/>
          <w:szCs w:val="28"/>
        </w:rPr>
        <w:t xml:space="preserve"> dílčího projektu</w:t>
      </w:r>
      <w:r w:rsidR="00C5545A" w:rsidRPr="006431FF">
        <w:rPr>
          <w:rFonts w:asciiTheme="minorHAnsi" w:hAnsiTheme="minorHAnsi" w:cstheme="minorHAnsi"/>
          <w:b/>
          <w:sz w:val="28"/>
          <w:szCs w:val="28"/>
        </w:rPr>
        <w:t xml:space="preserve"> v rámci </w:t>
      </w:r>
      <w:r w:rsidR="000211FF" w:rsidRPr="006431FF">
        <w:rPr>
          <w:rFonts w:asciiTheme="minorHAnsi" w:hAnsiTheme="minorHAnsi" w:cstheme="minorHAnsi"/>
          <w:b/>
          <w:sz w:val="28"/>
          <w:szCs w:val="28"/>
        </w:rPr>
        <w:t>programu SIGMA</w:t>
      </w:r>
      <w:r w:rsidR="00C5545A" w:rsidRPr="006431FF">
        <w:rPr>
          <w:rFonts w:asciiTheme="minorHAnsi" w:hAnsiTheme="minorHAnsi" w:cstheme="minorHAnsi"/>
          <w:b/>
          <w:sz w:val="28"/>
          <w:szCs w:val="28"/>
        </w:rPr>
        <w:t xml:space="preserve"> – DC1</w:t>
      </w:r>
      <w:r w:rsidR="00702E7C" w:rsidRPr="006431F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91735" w:rsidRPr="006431FF">
        <w:rPr>
          <w:rFonts w:asciiTheme="minorHAnsi" w:hAnsiTheme="minorHAnsi" w:cstheme="minorHAnsi"/>
          <w:b/>
          <w:sz w:val="28"/>
          <w:szCs w:val="28"/>
        </w:rPr>
        <w:t xml:space="preserve">s názvem „Podpora aktivit </w:t>
      </w:r>
      <w:proofErr w:type="spellStart"/>
      <w:r w:rsidR="00D91735" w:rsidRPr="006431FF">
        <w:rPr>
          <w:rFonts w:asciiTheme="minorHAnsi" w:hAnsiTheme="minorHAnsi" w:cstheme="minorHAnsi"/>
          <w:b/>
          <w:sz w:val="28"/>
          <w:szCs w:val="28"/>
        </w:rPr>
        <w:t>PoC</w:t>
      </w:r>
      <w:proofErr w:type="spellEnd"/>
      <w:r w:rsidR="00D91735" w:rsidRPr="006431FF">
        <w:rPr>
          <w:rFonts w:asciiTheme="minorHAnsi" w:hAnsiTheme="minorHAnsi" w:cstheme="minorHAnsi"/>
          <w:b/>
          <w:sz w:val="28"/>
          <w:szCs w:val="28"/>
        </w:rPr>
        <w:t xml:space="preserve"> na Jihočeské univerzitě</w:t>
      </w:r>
      <w:r w:rsidR="000E4EB8" w:rsidRPr="006431FF">
        <w:rPr>
          <w:rFonts w:asciiTheme="minorHAnsi" w:hAnsiTheme="minorHAnsi" w:cstheme="minorHAnsi"/>
          <w:b/>
          <w:sz w:val="28"/>
          <w:szCs w:val="28"/>
        </w:rPr>
        <w:t>“</w:t>
      </w:r>
      <w:r w:rsidR="00D91735" w:rsidRPr="006431F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02E7C" w:rsidRPr="006431FF">
        <w:rPr>
          <w:rFonts w:asciiTheme="minorHAnsi" w:hAnsiTheme="minorHAnsi" w:cstheme="minorHAnsi"/>
          <w:b/>
          <w:sz w:val="28"/>
          <w:szCs w:val="28"/>
        </w:rPr>
        <w:t>(TQ11000016)</w:t>
      </w:r>
    </w:p>
    <w:p w14:paraId="5E41B5E7" w14:textId="77777777" w:rsidR="00757E76" w:rsidRDefault="00757E76" w:rsidP="00757E76">
      <w:pPr>
        <w:jc w:val="center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5F4000A4" w14:textId="77777777" w:rsidR="00041069" w:rsidRPr="003D7EB4" w:rsidRDefault="00041069" w:rsidP="00757E76">
      <w:pPr>
        <w:jc w:val="center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tbl>
      <w:tblPr>
        <w:tblW w:w="0" w:type="auto"/>
        <w:tblInd w:w="-27" w:type="dxa"/>
        <w:tblBorders>
          <w:top w:val="double" w:sz="4" w:space="0" w:color="FF0000"/>
          <w:left w:val="double" w:sz="4" w:space="0" w:color="FF0000"/>
          <w:bottom w:val="double" w:sz="4" w:space="0" w:color="FF0000"/>
          <w:right w:val="double" w:sz="4" w:space="0" w:color="FF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5"/>
      </w:tblGrid>
      <w:tr w:rsidR="00EB3EBE" w:rsidRPr="003D7EB4" w14:paraId="016A6D4E" w14:textId="77777777" w:rsidTr="00941FED">
        <w:trPr>
          <w:trHeight w:val="388"/>
        </w:trPr>
        <w:tc>
          <w:tcPr>
            <w:tcW w:w="9045" w:type="dxa"/>
            <w:vAlign w:val="center"/>
          </w:tcPr>
          <w:p w14:paraId="3CD6398B" w14:textId="045D1F85" w:rsidR="00EB3EBE" w:rsidRPr="003D7EB4" w:rsidRDefault="0049448F" w:rsidP="0042433D">
            <w:pPr>
              <w:spacing w:before="0" w:after="0" w:line="240" w:lineRule="auto"/>
              <w:ind w:left="22"/>
              <w:jc w:val="left"/>
              <w:rPr>
                <w:rFonts w:asciiTheme="minorHAnsi" w:hAnsiTheme="minorHAnsi" w:cstheme="minorHAnsi"/>
                <w:b/>
                <w:color w:val="FF0000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R</w:t>
            </w:r>
            <w:r w:rsidR="00824272" w:rsidRPr="003D7EB4">
              <w:rPr>
                <w:rFonts w:asciiTheme="minorHAnsi" w:hAnsiTheme="minorHAnsi" w:cstheme="minorHAnsi"/>
                <w:b/>
                <w:szCs w:val="22"/>
              </w:rPr>
              <w:t>egistrační číslo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dílčího </w:t>
            </w:r>
            <w:r w:rsidR="00824272" w:rsidRPr="003D7EB4">
              <w:rPr>
                <w:rFonts w:asciiTheme="minorHAnsi" w:hAnsiTheme="minorHAnsi" w:cstheme="minorHAnsi"/>
                <w:b/>
                <w:szCs w:val="22"/>
              </w:rPr>
              <w:t>projektu:</w:t>
            </w:r>
            <w:r w:rsidR="00824272" w:rsidRPr="003D7EB4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</w:tbl>
    <w:p w14:paraId="1D4DEA74" w14:textId="1BBD8958" w:rsidR="00D03306" w:rsidRPr="003D7EB4" w:rsidRDefault="00D03306" w:rsidP="00ED34D0">
      <w:pPr>
        <w:jc w:val="left"/>
        <w:rPr>
          <w:rFonts w:asciiTheme="minorHAnsi" w:hAnsiTheme="minorHAnsi" w:cstheme="minorHAnsi"/>
          <w:b/>
          <w:color w:val="FF0000"/>
          <w:szCs w:val="22"/>
        </w:rPr>
      </w:pPr>
    </w:p>
    <w:tbl>
      <w:tblPr>
        <w:tblW w:w="0" w:type="auto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5"/>
      </w:tblGrid>
      <w:tr w:rsidR="00BA66A5" w:rsidRPr="003D7EB4" w14:paraId="4AF1E1B5" w14:textId="77777777" w:rsidTr="00C10184">
        <w:trPr>
          <w:trHeight w:val="388"/>
        </w:trPr>
        <w:tc>
          <w:tcPr>
            <w:tcW w:w="9045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vAlign w:val="center"/>
          </w:tcPr>
          <w:p w14:paraId="6131B4CC" w14:textId="73DC568A" w:rsidR="00BA66A5" w:rsidRPr="003D7EB4" w:rsidRDefault="00824272" w:rsidP="00C10184">
            <w:pPr>
              <w:spacing w:before="0" w:after="0" w:line="240" w:lineRule="auto"/>
              <w:ind w:left="22"/>
              <w:jc w:val="left"/>
              <w:rPr>
                <w:rFonts w:asciiTheme="minorHAnsi" w:hAnsiTheme="minorHAnsi" w:cstheme="minorHAnsi"/>
                <w:b/>
                <w:color w:val="FF0000"/>
                <w:szCs w:val="22"/>
              </w:rPr>
            </w:pPr>
            <w:bookmarkStart w:id="0" w:name="_Hlk96513585"/>
            <w:r w:rsidRPr="003D7EB4">
              <w:rPr>
                <w:rFonts w:asciiTheme="minorHAnsi" w:hAnsiTheme="minorHAnsi" w:cstheme="minorHAnsi"/>
                <w:b/>
                <w:szCs w:val="22"/>
              </w:rPr>
              <w:t xml:space="preserve">Název dílčího </w:t>
            </w:r>
            <w:r w:rsidR="009F1CB5" w:rsidRPr="003D7EB4">
              <w:rPr>
                <w:rFonts w:asciiTheme="minorHAnsi" w:hAnsiTheme="minorHAnsi" w:cstheme="minorHAnsi"/>
                <w:b/>
                <w:szCs w:val="22"/>
              </w:rPr>
              <w:t>projektu:</w:t>
            </w:r>
            <w:r w:rsidR="009F1CB5" w:rsidRPr="003D7EB4">
              <w:rPr>
                <w:rFonts w:asciiTheme="minorHAnsi" w:hAnsiTheme="minorHAnsi" w:cstheme="minorHAnsi"/>
                <w:szCs w:val="22"/>
              </w:rPr>
              <w:t xml:space="preserve">  </w:t>
            </w:r>
          </w:p>
        </w:tc>
      </w:tr>
      <w:bookmarkEnd w:id="0"/>
    </w:tbl>
    <w:p w14:paraId="018EB4F0" w14:textId="514AAF69" w:rsidR="00C10184" w:rsidRDefault="00C10184" w:rsidP="00757E76">
      <w:pPr>
        <w:spacing w:before="0" w:after="0" w:line="240" w:lineRule="auto"/>
        <w:jc w:val="left"/>
        <w:rPr>
          <w:rFonts w:asciiTheme="minorHAnsi" w:hAnsiTheme="minorHAnsi" w:cstheme="minorHAnsi"/>
          <w:b/>
          <w:color w:val="FF0000"/>
          <w:sz w:val="16"/>
          <w:szCs w:val="16"/>
          <w:u w:val="single"/>
        </w:rPr>
      </w:pPr>
    </w:p>
    <w:p w14:paraId="5CD1D210" w14:textId="77777777" w:rsidR="00E26C32" w:rsidRDefault="00E26C32" w:rsidP="00757E76">
      <w:pPr>
        <w:spacing w:before="0" w:after="0" w:line="240" w:lineRule="auto"/>
        <w:jc w:val="left"/>
        <w:rPr>
          <w:rFonts w:asciiTheme="minorHAnsi" w:hAnsiTheme="minorHAnsi" w:cstheme="minorHAnsi"/>
          <w:b/>
          <w:color w:val="FF0000"/>
          <w:sz w:val="16"/>
          <w:szCs w:val="16"/>
          <w:u w:val="single"/>
        </w:rPr>
      </w:pPr>
    </w:p>
    <w:p w14:paraId="29E5BC70" w14:textId="77777777" w:rsidR="00E26C32" w:rsidRPr="003D7EB4" w:rsidRDefault="00E26C32" w:rsidP="00757E76">
      <w:pPr>
        <w:spacing w:before="0" w:after="0" w:line="240" w:lineRule="auto"/>
        <w:jc w:val="left"/>
        <w:rPr>
          <w:rFonts w:asciiTheme="minorHAnsi" w:hAnsiTheme="minorHAnsi" w:cstheme="minorHAnsi"/>
          <w:b/>
          <w:color w:val="FF0000"/>
          <w:sz w:val="16"/>
          <w:szCs w:val="16"/>
          <w:u w:val="single"/>
        </w:rPr>
      </w:pPr>
    </w:p>
    <w:p w14:paraId="3938430F" w14:textId="77777777" w:rsidR="00EB3EBE" w:rsidRPr="003D7EB4" w:rsidRDefault="00EB3EBE" w:rsidP="00757E76">
      <w:pPr>
        <w:spacing w:before="0" w:after="0" w:line="240" w:lineRule="auto"/>
        <w:jc w:val="left"/>
        <w:rPr>
          <w:rFonts w:asciiTheme="minorHAnsi" w:hAnsiTheme="minorHAnsi" w:cstheme="minorHAnsi"/>
          <w:b/>
          <w:color w:val="FF0000"/>
          <w:sz w:val="16"/>
          <w:szCs w:val="16"/>
          <w:u w:val="single"/>
        </w:rPr>
      </w:pPr>
    </w:p>
    <w:p w14:paraId="568CE865" w14:textId="44F8F288" w:rsidR="00C10184" w:rsidRPr="003D7EB4" w:rsidRDefault="00C10184" w:rsidP="00757E76">
      <w:pPr>
        <w:spacing w:before="0" w:after="0" w:line="240" w:lineRule="auto"/>
        <w:jc w:val="left"/>
        <w:rPr>
          <w:rFonts w:asciiTheme="minorHAnsi" w:hAnsiTheme="minorHAnsi" w:cstheme="minorHAnsi"/>
          <w:b/>
          <w:color w:val="FF0000"/>
          <w:szCs w:val="22"/>
          <w:u w:val="single"/>
        </w:rPr>
      </w:pPr>
      <w:r w:rsidRPr="003D7EB4">
        <w:rPr>
          <w:rFonts w:asciiTheme="minorHAnsi" w:hAnsiTheme="minorHAnsi" w:cstheme="minorHAnsi"/>
          <w:b/>
          <w:color w:val="FF0000"/>
          <w:szCs w:val="22"/>
          <w:u w:val="single"/>
        </w:rPr>
        <w:t xml:space="preserve">VYPLŇUJTE </w:t>
      </w:r>
      <w:r w:rsidR="001179EC" w:rsidRPr="003D7EB4">
        <w:rPr>
          <w:rFonts w:asciiTheme="minorHAnsi" w:hAnsiTheme="minorHAnsi" w:cstheme="minorHAnsi"/>
          <w:b/>
          <w:color w:val="FF0000"/>
          <w:szCs w:val="22"/>
          <w:u w:val="single"/>
        </w:rPr>
        <w:t>BÍLÁ</w:t>
      </w:r>
      <w:r w:rsidRPr="003D7EB4">
        <w:rPr>
          <w:rFonts w:asciiTheme="minorHAnsi" w:hAnsiTheme="minorHAnsi" w:cstheme="minorHAnsi"/>
          <w:b/>
          <w:color w:val="FF0000"/>
          <w:szCs w:val="22"/>
          <w:u w:val="single"/>
        </w:rPr>
        <w:t xml:space="preserve"> POLE</w:t>
      </w:r>
    </w:p>
    <w:p w14:paraId="1075ECA7" w14:textId="108E22EA" w:rsidR="00ED34D0" w:rsidRPr="003D7EB4" w:rsidRDefault="00ED34D0" w:rsidP="00757E76">
      <w:pPr>
        <w:spacing w:before="0" w:after="0" w:line="240" w:lineRule="auto"/>
        <w:jc w:val="left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tbl>
      <w:tblPr>
        <w:tblW w:w="9109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5"/>
        <w:gridCol w:w="4394"/>
      </w:tblGrid>
      <w:tr w:rsidR="005F06ED" w:rsidRPr="003D7EB4" w14:paraId="7EE538A7" w14:textId="77777777" w:rsidTr="001179EC">
        <w:trPr>
          <w:trHeight w:val="397"/>
        </w:trPr>
        <w:tc>
          <w:tcPr>
            <w:tcW w:w="9109" w:type="dxa"/>
            <w:gridSpan w:val="2"/>
            <w:shd w:val="clear" w:color="auto" w:fill="D9D9D9" w:themeFill="background1" w:themeFillShade="D9"/>
            <w:vAlign w:val="center"/>
          </w:tcPr>
          <w:p w14:paraId="55DC48E4" w14:textId="4D812397" w:rsidR="005F06ED" w:rsidRPr="003D7EB4" w:rsidRDefault="00541586" w:rsidP="00C10184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Hlavní </w:t>
            </w:r>
            <w:r w:rsidR="00C10184" w:rsidRPr="003D7EB4">
              <w:rPr>
                <w:rFonts w:asciiTheme="minorHAnsi" w:hAnsiTheme="minorHAnsi" w:cstheme="minorHAnsi"/>
                <w:b/>
                <w:szCs w:val="22"/>
              </w:rPr>
              <w:t>řešitel</w:t>
            </w:r>
            <w:r w:rsidR="00BF3A12">
              <w:rPr>
                <w:rFonts w:asciiTheme="minorHAnsi" w:hAnsiTheme="minorHAnsi" w:cstheme="minorHAnsi"/>
                <w:b/>
                <w:szCs w:val="22"/>
              </w:rPr>
              <w:t xml:space="preserve"> DP</w:t>
            </w:r>
            <w:r w:rsidR="005F06ED" w:rsidRPr="003D7EB4">
              <w:rPr>
                <w:rFonts w:asciiTheme="minorHAnsi" w:hAnsiTheme="minorHAnsi" w:cstheme="minorHAnsi"/>
                <w:b/>
                <w:szCs w:val="22"/>
              </w:rPr>
              <w:t>:</w:t>
            </w:r>
          </w:p>
        </w:tc>
      </w:tr>
      <w:tr w:rsidR="00C10184" w:rsidRPr="003D7EB4" w14:paraId="65625A8D" w14:textId="77777777" w:rsidTr="00E15E27">
        <w:trPr>
          <w:trHeight w:val="397"/>
        </w:trPr>
        <w:tc>
          <w:tcPr>
            <w:tcW w:w="47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F40A83" w14:textId="2E504A24" w:rsidR="00C10184" w:rsidRPr="00E03F3D" w:rsidRDefault="00C10184" w:rsidP="005F06ED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3F3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říjmení, jméno, tituly</w:t>
            </w:r>
            <w:r w:rsidR="00836F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34A2D216" w14:textId="2599A8F8" w:rsidR="00C10184" w:rsidRPr="003D7EB4" w:rsidRDefault="00C10184" w:rsidP="005F06ED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10184" w:rsidRPr="003D7EB4" w14:paraId="0F17827B" w14:textId="77777777" w:rsidTr="00E15E27">
        <w:trPr>
          <w:trHeight w:val="397"/>
        </w:trPr>
        <w:tc>
          <w:tcPr>
            <w:tcW w:w="47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4EDEC3" w14:textId="18AC8AAA" w:rsidR="00C10184" w:rsidRPr="00E03F3D" w:rsidRDefault="00C10184" w:rsidP="005F06ED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3F3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acoviště</w:t>
            </w:r>
            <w:r w:rsidR="00836F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503B5422" w14:textId="3693F5F1" w:rsidR="00C10184" w:rsidRPr="003D7EB4" w:rsidRDefault="00C10184" w:rsidP="005F06ED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70A4B" w:rsidRPr="003D7EB4" w14:paraId="42BCB417" w14:textId="77777777" w:rsidTr="00E15E27">
        <w:trPr>
          <w:trHeight w:val="397"/>
        </w:trPr>
        <w:tc>
          <w:tcPr>
            <w:tcW w:w="4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DA33E8" w14:textId="77777777" w:rsidR="00570A4B" w:rsidRDefault="00570A4B" w:rsidP="00C10184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061E13" w14:textId="77777777" w:rsidR="00570A4B" w:rsidRPr="003D7EB4" w:rsidRDefault="00570A4B" w:rsidP="00C10184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10184" w:rsidRPr="003D7EB4" w14:paraId="4278D8C8" w14:textId="77777777" w:rsidTr="00E15E27">
        <w:trPr>
          <w:trHeight w:val="397"/>
        </w:trPr>
        <w:tc>
          <w:tcPr>
            <w:tcW w:w="4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9006FE" w14:textId="7DAEF007" w:rsidR="00C10184" w:rsidRPr="003D7EB4" w:rsidRDefault="00083547" w:rsidP="00C10184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Sledované období řešení </w:t>
            </w:r>
            <w:r w:rsidR="00BF3A12">
              <w:rPr>
                <w:rFonts w:asciiTheme="minorHAnsi" w:hAnsiTheme="minorHAnsi" w:cstheme="minorHAnsi"/>
                <w:b/>
                <w:szCs w:val="22"/>
              </w:rPr>
              <w:t>DP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570A4B">
              <w:rPr>
                <w:rFonts w:asciiTheme="minorHAnsi" w:hAnsiTheme="minorHAnsi" w:cstheme="minorHAnsi"/>
                <w:b/>
                <w:szCs w:val="22"/>
              </w:rPr>
              <w:t>od – do</w:t>
            </w:r>
            <w:r w:rsidR="00C10184" w:rsidRPr="003D7EB4">
              <w:rPr>
                <w:rFonts w:asciiTheme="minorHAnsi" w:hAnsiTheme="minorHAnsi" w:cstheme="minorHAnsi"/>
                <w:b/>
                <w:szCs w:val="22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56F81A" w14:textId="2A44EEF5" w:rsidR="00C10184" w:rsidRPr="003D7EB4" w:rsidRDefault="00C10184" w:rsidP="00C10184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D2BE9" w:rsidRPr="003D7EB4" w14:paraId="2FB38662" w14:textId="77777777" w:rsidTr="00A16EED">
        <w:trPr>
          <w:trHeight w:val="397"/>
        </w:trPr>
        <w:tc>
          <w:tcPr>
            <w:tcW w:w="9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186A51" w14:textId="77777777" w:rsidR="00CD2BE9" w:rsidRPr="003D7EB4" w:rsidRDefault="00CD2BE9" w:rsidP="00C10184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10184" w:rsidRPr="003D7EB4" w14:paraId="3C969126" w14:textId="77777777" w:rsidTr="00A16EED">
        <w:trPr>
          <w:trHeight w:val="397"/>
        </w:trPr>
        <w:tc>
          <w:tcPr>
            <w:tcW w:w="4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100197" w14:textId="7FA05965" w:rsidR="00C10184" w:rsidRPr="003D7EB4" w:rsidRDefault="009D01FD" w:rsidP="00B75B56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Celková výše finanční podpory DP v Kč</w:t>
            </w:r>
            <w:r w:rsidR="00CD2BE9" w:rsidRPr="003D7EB4">
              <w:rPr>
                <w:rFonts w:asciiTheme="minorHAnsi" w:hAnsiTheme="minorHAnsi" w:cstheme="minorHAnsi"/>
                <w:b/>
                <w:szCs w:val="22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071AA9" w14:textId="26C97165" w:rsidR="00C10184" w:rsidRPr="003D7EB4" w:rsidRDefault="00C10184" w:rsidP="00487DD5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10184" w:rsidRPr="003D7EB4" w14:paraId="323809E4" w14:textId="77777777" w:rsidTr="00A16EED">
        <w:trPr>
          <w:trHeight w:val="397"/>
        </w:trPr>
        <w:tc>
          <w:tcPr>
            <w:tcW w:w="4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1933F9" w14:textId="3D685502" w:rsidR="00C10184" w:rsidRPr="001C0B5F" w:rsidRDefault="00C10184" w:rsidP="00487DD5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7B5350" w14:textId="7C9D5029" w:rsidR="00C10184" w:rsidRPr="003D7EB4" w:rsidRDefault="00C10184" w:rsidP="00487DD5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16EED" w:rsidRPr="003D7EB4" w14:paraId="6D889680" w14:textId="77777777" w:rsidTr="00A16EED">
        <w:trPr>
          <w:trHeight w:val="397"/>
        </w:trPr>
        <w:tc>
          <w:tcPr>
            <w:tcW w:w="471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A9403B" w14:textId="06D00AB1" w:rsidR="00A16EED" w:rsidRPr="001C0B5F" w:rsidRDefault="004B2CC1" w:rsidP="00487DD5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Plánované výs</w:t>
            </w:r>
            <w:r w:rsidR="00BC6F24">
              <w:rPr>
                <w:rFonts w:asciiTheme="minorHAnsi" w:hAnsiTheme="minorHAnsi" w:cstheme="minorHAnsi"/>
                <w:b/>
                <w:bCs/>
                <w:szCs w:val="22"/>
              </w:rPr>
              <w:t>ledky</w:t>
            </w:r>
            <w:r w:rsidR="00785127">
              <w:rPr>
                <w:rFonts w:asciiTheme="minorHAnsi" w:hAnsiTheme="minorHAnsi" w:cstheme="minorHAnsi"/>
                <w:b/>
                <w:bCs/>
                <w:szCs w:val="22"/>
              </w:rPr>
              <w:t xml:space="preserve"> v daném období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3211BCE6" w14:textId="77777777" w:rsidR="00A16EED" w:rsidRPr="003D7EB4" w:rsidRDefault="00A16EED" w:rsidP="00487DD5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19291D0A" w14:textId="6979DCD7" w:rsidR="00086F63" w:rsidRDefault="00086F63" w:rsidP="00F779A7">
      <w:pPr>
        <w:spacing w:before="0" w:after="0" w:line="240" w:lineRule="auto"/>
        <w:jc w:val="left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47A08786" w14:textId="77777777" w:rsidR="00E26C32" w:rsidRDefault="00E26C32" w:rsidP="00F779A7">
      <w:pPr>
        <w:spacing w:before="0" w:after="0" w:line="240" w:lineRule="auto"/>
        <w:jc w:val="left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53C12DBF" w14:textId="77777777" w:rsidR="00E26C32" w:rsidRPr="003D7EB4" w:rsidRDefault="00E26C32" w:rsidP="00F779A7">
      <w:pPr>
        <w:spacing w:before="0" w:after="0" w:line="240" w:lineRule="auto"/>
        <w:jc w:val="left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tbl>
      <w:tblPr>
        <w:tblW w:w="9109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9"/>
      </w:tblGrid>
      <w:tr w:rsidR="00086F63" w:rsidRPr="003D7EB4" w14:paraId="3F026F4E" w14:textId="77777777" w:rsidTr="00757E76">
        <w:trPr>
          <w:trHeight w:val="397"/>
        </w:trPr>
        <w:tc>
          <w:tcPr>
            <w:tcW w:w="9109" w:type="dxa"/>
            <w:tcBorders>
              <w:bottom w:val="nil"/>
            </w:tcBorders>
            <w:vAlign w:val="center"/>
          </w:tcPr>
          <w:p w14:paraId="18819A20" w14:textId="2847A1FE" w:rsidR="00086F63" w:rsidRPr="003D7EB4" w:rsidRDefault="00757E76" w:rsidP="00757E76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3D7EB4">
              <w:rPr>
                <w:rFonts w:asciiTheme="minorHAnsi" w:hAnsiTheme="minorHAnsi" w:cstheme="minorHAnsi"/>
                <w:b/>
                <w:i/>
                <w:szCs w:val="22"/>
              </w:rPr>
              <w:t>Prohlašuji, že údaje uvedené v přiložené zprávě o řešení dílčího projektu jsou pravdivé a úplné.</w:t>
            </w:r>
          </w:p>
        </w:tc>
      </w:tr>
      <w:tr w:rsidR="00086F63" w:rsidRPr="003D7EB4" w14:paraId="1ADC3C3F" w14:textId="77777777" w:rsidTr="001179EC">
        <w:trPr>
          <w:trHeight w:val="397"/>
        </w:trPr>
        <w:tc>
          <w:tcPr>
            <w:tcW w:w="9109" w:type="dxa"/>
            <w:tcBorders>
              <w:top w:val="nil"/>
              <w:bottom w:val="nil"/>
            </w:tcBorders>
            <w:vAlign w:val="center"/>
          </w:tcPr>
          <w:p w14:paraId="2A0B9EEA" w14:textId="2CC2D95B" w:rsidR="00086F63" w:rsidRPr="003D7EB4" w:rsidRDefault="00757E76" w:rsidP="008807AF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7EB4">
              <w:rPr>
                <w:rFonts w:asciiTheme="minorHAnsi" w:hAnsiTheme="minorHAnsi" w:cstheme="minorHAnsi"/>
                <w:sz w:val="20"/>
                <w:szCs w:val="20"/>
              </w:rPr>
              <w:t>Datum:</w:t>
            </w:r>
          </w:p>
        </w:tc>
      </w:tr>
      <w:tr w:rsidR="00757E76" w:rsidRPr="003D7EB4" w14:paraId="37D7CF91" w14:textId="77777777" w:rsidTr="001179EC">
        <w:trPr>
          <w:trHeight w:val="397"/>
        </w:trPr>
        <w:tc>
          <w:tcPr>
            <w:tcW w:w="9109" w:type="dxa"/>
            <w:tcBorders>
              <w:top w:val="nil"/>
            </w:tcBorders>
            <w:vAlign w:val="center"/>
          </w:tcPr>
          <w:p w14:paraId="5C90BE0D" w14:textId="32953FFF" w:rsidR="00757E76" w:rsidRPr="003D7EB4" w:rsidRDefault="00757E76" w:rsidP="008807AF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7EB4">
              <w:rPr>
                <w:rFonts w:asciiTheme="minorHAnsi" w:hAnsiTheme="minorHAnsi" w:cstheme="minorHAnsi"/>
                <w:sz w:val="20"/>
                <w:szCs w:val="20"/>
              </w:rPr>
              <w:t>Podpis</w:t>
            </w:r>
            <w:r w:rsidR="0054158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94440">
              <w:rPr>
                <w:rFonts w:asciiTheme="minorHAnsi" w:hAnsiTheme="minorHAnsi" w:cstheme="minorHAnsi"/>
                <w:sz w:val="20"/>
                <w:szCs w:val="20"/>
              </w:rPr>
              <w:t xml:space="preserve">hlavního </w:t>
            </w:r>
            <w:r w:rsidR="00294440" w:rsidRPr="003D7EB4">
              <w:rPr>
                <w:rFonts w:asciiTheme="minorHAnsi" w:hAnsiTheme="minorHAnsi" w:cstheme="minorHAnsi"/>
                <w:sz w:val="20"/>
                <w:szCs w:val="20"/>
              </w:rPr>
              <w:t>řešitele</w:t>
            </w:r>
            <w:r w:rsidRPr="003D7EB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</w:tbl>
    <w:p w14:paraId="031A2429" w14:textId="53E832E8" w:rsidR="00086F63" w:rsidRPr="003D7EB4" w:rsidRDefault="00086F63" w:rsidP="00BA66A5">
      <w:pPr>
        <w:jc w:val="left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0DF5C128" w14:textId="4CF2A6D0" w:rsidR="0097164C" w:rsidRPr="003D7EB4" w:rsidRDefault="0097164C" w:rsidP="00BA66A5">
      <w:pPr>
        <w:jc w:val="left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0E9280AC" w14:textId="7BA290D8" w:rsidR="00A11085" w:rsidRDefault="00A11085" w:rsidP="000211FF">
      <w:pPr>
        <w:spacing w:before="0" w:after="0" w:line="240" w:lineRule="auto"/>
        <w:jc w:val="left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3E56D2A5" w14:textId="77777777" w:rsidR="00F3306C" w:rsidRDefault="00F3306C" w:rsidP="000211FF">
      <w:pPr>
        <w:spacing w:before="0" w:after="0" w:line="240" w:lineRule="auto"/>
        <w:jc w:val="left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43C9DF7C" w14:textId="77777777" w:rsidR="00F3306C" w:rsidRDefault="00F3306C" w:rsidP="000211FF">
      <w:pPr>
        <w:spacing w:before="0" w:after="0" w:line="240" w:lineRule="auto"/>
        <w:jc w:val="left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448F5D72" w14:textId="77777777" w:rsidR="00F3306C" w:rsidRDefault="00F3306C" w:rsidP="000211FF">
      <w:pPr>
        <w:spacing w:before="0" w:after="0" w:line="240" w:lineRule="auto"/>
        <w:jc w:val="left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3EB6A094" w14:textId="77777777" w:rsidR="00F3306C" w:rsidRDefault="00F3306C" w:rsidP="000211FF">
      <w:pPr>
        <w:spacing w:before="0" w:after="0" w:line="240" w:lineRule="auto"/>
        <w:jc w:val="left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069F4B4A" w14:textId="77777777" w:rsidR="00F3306C" w:rsidRDefault="00F3306C" w:rsidP="000211FF">
      <w:pPr>
        <w:spacing w:before="0" w:after="0" w:line="240" w:lineRule="auto"/>
        <w:jc w:val="left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19BEEA41" w14:textId="77777777" w:rsidR="00F3306C" w:rsidRDefault="00F3306C" w:rsidP="000211FF">
      <w:pPr>
        <w:spacing w:before="0" w:after="0" w:line="240" w:lineRule="auto"/>
        <w:jc w:val="left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2C77560A" w14:textId="77777777" w:rsidR="004415ED" w:rsidRDefault="004415ED" w:rsidP="000211FF">
      <w:pPr>
        <w:spacing w:before="0" w:after="0" w:line="240" w:lineRule="auto"/>
        <w:jc w:val="left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3B57B5B0" w14:textId="77777777" w:rsidR="004415ED" w:rsidRDefault="004415ED" w:rsidP="000211FF">
      <w:pPr>
        <w:spacing w:before="0" w:after="0" w:line="240" w:lineRule="auto"/>
        <w:jc w:val="left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65DC2E9F" w14:textId="77777777" w:rsidR="00A11085" w:rsidRDefault="00A11085" w:rsidP="000211FF">
      <w:pPr>
        <w:spacing w:before="0" w:after="0" w:line="240" w:lineRule="auto"/>
        <w:jc w:val="left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3CA161C6" w14:textId="77777777" w:rsidR="00FF297E" w:rsidRDefault="00FF297E" w:rsidP="000211FF">
      <w:pPr>
        <w:spacing w:before="0" w:after="0" w:line="240" w:lineRule="auto"/>
        <w:jc w:val="left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68CF242D" w14:textId="77777777" w:rsidR="00FF297E" w:rsidRPr="003D7EB4" w:rsidRDefault="00FF297E" w:rsidP="000211FF">
      <w:pPr>
        <w:spacing w:before="0" w:after="0" w:line="240" w:lineRule="auto"/>
        <w:jc w:val="left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tbl>
      <w:tblPr>
        <w:tblW w:w="9109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9"/>
      </w:tblGrid>
      <w:tr w:rsidR="00086F63" w:rsidRPr="003D7EB4" w14:paraId="1BCDA68F" w14:textId="77777777" w:rsidTr="001179EC">
        <w:trPr>
          <w:trHeight w:val="402"/>
        </w:trPr>
        <w:tc>
          <w:tcPr>
            <w:tcW w:w="9109" w:type="dxa"/>
            <w:shd w:val="clear" w:color="auto" w:fill="D9D9D9" w:themeFill="background1" w:themeFillShade="D9"/>
            <w:vAlign w:val="center"/>
          </w:tcPr>
          <w:p w14:paraId="649DFBB1" w14:textId="51EA9B72" w:rsidR="00086F63" w:rsidRPr="000723EC" w:rsidRDefault="00510B44" w:rsidP="00510B44">
            <w:pPr>
              <w:spacing w:before="0" w:after="0" w:line="240" w:lineRule="auto"/>
              <w:ind w:left="254" w:hanging="217"/>
              <w:jc w:val="left"/>
              <w:rPr>
                <w:rFonts w:asciiTheme="minorHAnsi" w:hAnsiTheme="minorHAnsi" w:cstheme="minorHAnsi"/>
                <w:bCs/>
                <w:i/>
                <w:iCs/>
                <w:szCs w:val="22"/>
              </w:rPr>
            </w:pPr>
            <w:r w:rsidRPr="003D7EB4">
              <w:rPr>
                <w:rFonts w:asciiTheme="minorHAnsi" w:hAnsiTheme="minorHAnsi" w:cstheme="minorHAnsi"/>
                <w:b/>
                <w:szCs w:val="22"/>
              </w:rPr>
              <w:lastRenderedPageBreak/>
              <w:t>1</w:t>
            </w:r>
            <w:r w:rsidR="000E3F73" w:rsidRPr="003D7EB4">
              <w:rPr>
                <w:rFonts w:asciiTheme="minorHAnsi" w:hAnsiTheme="minorHAnsi" w:cstheme="minorHAnsi"/>
                <w:b/>
                <w:szCs w:val="22"/>
              </w:rPr>
              <w:t xml:space="preserve">. </w:t>
            </w:r>
            <w:r w:rsidR="000723EC">
              <w:rPr>
                <w:rFonts w:asciiTheme="minorHAnsi" w:hAnsiTheme="minorHAnsi" w:cstheme="minorHAnsi"/>
                <w:b/>
                <w:szCs w:val="22"/>
              </w:rPr>
              <w:t>Skutečný stav řešení DP ve sledovaném období</w:t>
            </w:r>
            <w:r w:rsidR="00C86523">
              <w:rPr>
                <w:rFonts w:asciiTheme="minorHAnsi" w:hAnsiTheme="minorHAnsi" w:cstheme="minorHAnsi"/>
                <w:b/>
                <w:szCs w:val="22"/>
              </w:rPr>
              <w:t>:</w:t>
            </w:r>
            <w:r w:rsidR="000723EC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0723EC">
              <w:rPr>
                <w:rFonts w:asciiTheme="minorHAnsi" w:hAnsiTheme="minorHAnsi" w:cstheme="minorHAnsi"/>
                <w:bCs/>
                <w:i/>
                <w:iCs/>
                <w:szCs w:val="22"/>
              </w:rPr>
              <w:t>(popište stručně, jasně a konkrétně realizované aktivity</w:t>
            </w:r>
            <w:r w:rsidR="00AB0EBC">
              <w:rPr>
                <w:rFonts w:asciiTheme="minorHAnsi" w:hAnsiTheme="minorHAnsi" w:cstheme="minorHAnsi"/>
                <w:bCs/>
                <w:i/>
                <w:iCs/>
                <w:szCs w:val="22"/>
              </w:rPr>
              <w:t>,</w:t>
            </w:r>
            <w:r w:rsidR="000723EC">
              <w:rPr>
                <w:rFonts w:asciiTheme="minorHAnsi" w:hAnsiTheme="minorHAnsi" w:cstheme="minorHAnsi"/>
                <w:bCs/>
                <w:i/>
                <w:iCs/>
                <w:szCs w:val="22"/>
              </w:rPr>
              <w:t xml:space="preserve"> </w:t>
            </w:r>
            <w:r w:rsidR="00660219">
              <w:rPr>
                <w:rFonts w:asciiTheme="minorHAnsi" w:hAnsiTheme="minorHAnsi" w:cstheme="minorHAnsi"/>
                <w:bCs/>
                <w:i/>
                <w:iCs/>
                <w:szCs w:val="22"/>
              </w:rPr>
              <w:t xml:space="preserve">které vedou </w:t>
            </w:r>
            <w:r w:rsidR="000723EC">
              <w:rPr>
                <w:rFonts w:asciiTheme="minorHAnsi" w:hAnsiTheme="minorHAnsi" w:cstheme="minorHAnsi"/>
                <w:bCs/>
                <w:i/>
                <w:iCs/>
                <w:szCs w:val="22"/>
              </w:rPr>
              <w:t>k dosažení plánovaných cílů</w:t>
            </w:r>
            <w:r w:rsidR="006A4634">
              <w:rPr>
                <w:rFonts w:asciiTheme="minorHAnsi" w:hAnsiTheme="minorHAnsi" w:cstheme="minorHAnsi"/>
                <w:bCs/>
                <w:i/>
                <w:iCs/>
                <w:szCs w:val="22"/>
              </w:rPr>
              <w:t>)</w:t>
            </w:r>
          </w:p>
        </w:tc>
      </w:tr>
      <w:tr w:rsidR="000E3F73" w:rsidRPr="003D7EB4" w14:paraId="3335D9B9" w14:textId="77777777" w:rsidTr="001179EC">
        <w:trPr>
          <w:trHeight w:val="1134"/>
        </w:trPr>
        <w:tc>
          <w:tcPr>
            <w:tcW w:w="9109" w:type="dxa"/>
          </w:tcPr>
          <w:p w14:paraId="09B6570A" w14:textId="77777777" w:rsidR="000E3F73" w:rsidRPr="003D7EB4" w:rsidRDefault="000E3F73" w:rsidP="0029023D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902E1" w:rsidRPr="003D7EB4" w14:paraId="155506B5" w14:textId="77777777" w:rsidTr="001179EC">
        <w:trPr>
          <w:trHeight w:val="402"/>
        </w:trPr>
        <w:tc>
          <w:tcPr>
            <w:tcW w:w="9109" w:type="dxa"/>
            <w:shd w:val="clear" w:color="auto" w:fill="D9D9D9" w:themeFill="background1" w:themeFillShade="D9"/>
            <w:vAlign w:val="center"/>
          </w:tcPr>
          <w:p w14:paraId="55115775" w14:textId="2683A261" w:rsidR="00D902E1" w:rsidRPr="003D7EB4" w:rsidRDefault="00510B44" w:rsidP="000E3F73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3D7EB4">
              <w:rPr>
                <w:rFonts w:asciiTheme="minorHAnsi" w:hAnsiTheme="minorHAnsi" w:cstheme="minorHAnsi"/>
                <w:b/>
                <w:szCs w:val="22"/>
              </w:rPr>
              <w:t>2</w:t>
            </w:r>
            <w:r w:rsidR="00D902E1" w:rsidRPr="003D7EB4">
              <w:rPr>
                <w:rFonts w:asciiTheme="minorHAnsi" w:hAnsiTheme="minorHAnsi" w:cstheme="minorHAnsi"/>
                <w:b/>
                <w:szCs w:val="22"/>
              </w:rPr>
              <w:t xml:space="preserve">. </w:t>
            </w:r>
            <w:r w:rsidR="0020612B">
              <w:rPr>
                <w:rFonts w:asciiTheme="minorHAnsi" w:hAnsiTheme="minorHAnsi" w:cstheme="minorHAnsi"/>
                <w:b/>
                <w:szCs w:val="22"/>
              </w:rPr>
              <w:t xml:space="preserve">Zdůvodnění </w:t>
            </w:r>
            <w:r w:rsidR="00956993">
              <w:rPr>
                <w:rFonts w:asciiTheme="minorHAnsi" w:hAnsiTheme="minorHAnsi" w:cstheme="minorHAnsi"/>
                <w:b/>
                <w:szCs w:val="22"/>
              </w:rPr>
              <w:t>aktuálně řešen</w:t>
            </w:r>
            <w:r w:rsidR="00660219">
              <w:rPr>
                <w:rFonts w:asciiTheme="minorHAnsi" w:hAnsiTheme="minorHAnsi" w:cstheme="minorHAnsi"/>
                <w:b/>
                <w:szCs w:val="22"/>
              </w:rPr>
              <w:t>ých</w:t>
            </w:r>
            <w:r w:rsidR="00956993">
              <w:rPr>
                <w:rFonts w:asciiTheme="minorHAnsi" w:hAnsiTheme="minorHAnsi" w:cstheme="minorHAnsi"/>
                <w:b/>
                <w:szCs w:val="22"/>
              </w:rPr>
              <w:t xml:space="preserve"> problém</w:t>
            </w:r>
            <w:r w:rsidR="00660219">
              <w:rPr>
                <w:rFonts w:asciiTheme="minorHAnsi" w:hAnsiTheme="minorHAnsi" w:cstheme="minorHAnsi"/>
                <w:b/>
                <w:szCs w:val="22"/>
              </w:rPr>
              <w:t>ů</w:t>
            </w:r>
            <w:r w:rsidR="00E965FD">
              <w:rPr>
                <w:rFonts w:asciiTheme="minorHAnsi" w:hAnsiTheme="minorHAnsi" w:cstheme="minorHAnsi"/>
                <w:b/>
                <w:szCs w:val="22"/>
              </w:rPr>
              <w:t xml:space="preserve"> v realizaci projektu</w:t>
            </w:r>
            <w:r w:rsidR="00956993">
              <w:rPr>
                <w:rFonts w:asciiTheme="minorHAnsi" w:hAnsiTheme="minorHAnsi" w:cstheme="minorHAnsi"/>
                <w:b/>
                <w:szCs w:val="22"/>
              </w:rPr>
              <w:t>:</w:t>
            </w:r>
            <w:r w:rsidR="000E3F73" w:rsidRPr="003D7EB4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1D354F" w:rsidRPr="00797BC7">
              <w:rPr>
                <w:rFonts w:asciiTheme="minorHAnsi" w:hAnsiTheme="minorHAnsi" w:cstheme="minorHAnsi"/>
                <w:bCs/>
                <w:i/>
                <w:iCs/>
                <w:szCs w:val="22"/>
              </w:rPr>
              <w:t>(je-li rele</w:t>
            </w:r>
            <w:r w:rsidR="00C94ADC" w:rsidRPr="00797BC7">
              <w:rPr>
                <w:rFonts w:asciiTheme="minorHAnsi" w:hAnsiTheme="minorHAnsi" w:cstheme="minorHAnsi"/>
                <w:bCs/>
                <w:i/>
                <w:iCs/>
                <w:szCs w:val="22"/>
              </w:rPr>
              <w:t>v</w:t>
            </w:r>
            <w:r w:rsidR="001D354F" w:rsidRPr="00797BC7">
              <w:rPr>
                <w:rFonts w:asciiTheme="minorHAnsi" w:hAnsiTheme="minorHAnsi" w:cstheme="minorHAnsi"/>
                <w:bCs/>
                <w:i/>
                <w:iCs/>
                <w:szCs w:val="22"/>
              </w:rPr>
              <w:t>antní)</w:t>
            </w:r>
          </w:p>
        </w:tc>
      </w:tr>
      <w:tr w:rsidR="00D902E1" w:rsidRPr="003D7EB4" w14:paraId="4D96D59A" w14:textId="77777777" w:rsidTr="001179EC">
        <w:trPr>
          <w:trHeight w:val="1134"/>
        </w:trPr>
        <w:tc>
          <w:tcPr>
            <w:tcW w:w="9109" w:type="dxa"/>
          </w:tcPr>
          <w:p w14:paraId="6106667E" w14:textId="07087FBD" w:rsidR="00D902E1" w:rsidRPr="003D7EB4" w:rsidRDefault="00D902E1" w:rsidP="0029023D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32F06" w:rsidRPr="003D7EB4" w14:paraId="6FE51D56" w14:textId="77777777" w:rsidTr="001179EC">
        <w:trPr>
          <w:trHeight w:val="402"/>
        </w:trPr>
        <w:tc>
          <w:tcPr>
            <w:tcW w:w="9109" w:type="dxa"/>
            <w:shd w:val="clear" w:color="auto" w:fill="D9D9D9" w:themeFill="background1" w:themeFillShade="D9"/>
            <w:vAlign w:val="center"/>
          </w:tcPr>
          <w:p w14:paraId="5D71C024" w14:textId="7667BB27" w:rsidR="00932F06" w:rsidRPr="003D7EB4" w:rsidRDefault="00510B44" w:rsidP="00510B44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3D7EB4">
              <w:rPr>
                <w:rFonts w:asciiTheme="minorHAnsi" w:hAnsiTheme="minorHAnsi" w:cstheme="minorHAnsi"/>
                <w:b/>
                <w:szCs w:val="22"/>
              </w:rPr>
              <w:t>3</w:t>
            </w:r>
            <w:r w:rsidR="00932F06" w:rsidRPr="003D7EB4">
              <w:rPr>
                <w:rFonts w:asciiTheme="minorHAnsi" w:hAnsiTheme="minorHAnsi" w:cstheme="minorHAnsi"/>
                <w:b/>
                <w:szCs w:val="22"/>
              </w:rPr>
              <w:t xml:space="preserve">. </w:t>
            </w:r>
            <w:r w:rsidR="000E3F73" w:rsidRPr="003D7EB4">
              <w:rPr>
                <w:rFonts w:asciiTheme="minorHAnsi" w:hAnsiTheme="minorHAnsi" w:cstheme="minorHAnsi"/>
                <w:b/>
                <w:szCs w:val="22"/>
              </w:rPr>
              <w:t xml:space="preserve">Zdůvodnění čerpání finančních prostředků </w:t>
            </w:r>
            <w:r w:rsidR="006D08CE">
              <w:rPr>
                <w:rFonts w:asciiTheme="minorHAnsi" w:hAnsiTheme="minorHAnsi" w:cstheme="minorHAnsi"/>
                <w:b/>
                <w:szCs w:val="22"/>
              </w:rPr>
              <w:t>dle přiloženého rozpočtu</w:t>
            </w:r>
            <w:r w:rsidR="005C01A0">
              <w:rPr>
                <w:rFonts w:asciiTheme="minorHAnsi" w:hAnsiTheme="minorHAnsi" w:cstheme="minorHAnsi"/>
                <w:b/>
                <w:szCs w:val="22"/>
              </w:rPr>
              <w:t xml:space="preserve"> za sledované </w:t>
            </w:r>
            <w:proofErr w:type="gramStart"/>
            <w:r w:rsidR="00EC27A7">
              <w:rPr>
                <w:rFonts w:asciiTheme="minorHAnsi" w:hAnsiTheme="minorHAnsi" w:cstheme="minorHAnsi"/>
                <w:b/>
                <w:szCs w:val="22"/>
              </w:rPr>
              <w:t xml:space="preserve">období:  </w:t>
            </w:r>
            <w:r w:rsidR="00B65B45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proofErr w:type="gramEnd"/>
          </w:p>
        </w:tc>
      </w:tr>
      <w:tr w:rsidR="00932F06" w:rsidRPr="003D7EB4" w14:paraId="47860083" w14:textId="77777777" w:rsidTr="001179EC">
        <w:trPr>
          <w:trHeight w:val="1134"/>
        </w:trPr>
        <w:tc>
          <w:tcPr>
            <w:tcW w:w="9109" w:type="dxa"/>
          </w:tcPr>
          <w:p w14:paraId="6CD521FE" w14:textId="77777777" w:rsidR="00932F06" w:rsidRPr="003D7EB4" w:rsidRDefault="00932F06" w:rsidP="0029023D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807AF" w:rsidRPr="003D7EB4" w14:paraId="66C14430" w14:textId="77777777" w:rsidTr="001179EC">
        <w:trPr>
          <w:trHeight w:val="402"/>
        </w:trPr>
        <w:tc>
          <w:tcPr>
            <w:tcW w:w="9109" w:type="dxa"/>
            <w:shd w:val="clear" w:color="auto" w:fill="D9D9D9" w:themeFill="background1" w:themeFillShade="D9"/>
            <w:vAlign w:val="center"/>
          </w:tcPr>
          <w:p w14:paraId="57EA832F" w14:textId="68779A81" w:rsidR="00CA5181" w:rsidRDefault="00591943" w:rsidP="00510B44">
            <w:pPr>
              <w:spacing w:before="0" w:after="0" w:line="240" w:lineRule="auto"/>
              <w:ind w:left="396" w:hanging="359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4</w:t>
            </w:r>
            <w:r w:rsidR="0029023D" w:rsidRPr="003D7EB4">
              <w:rPr>
                <w:rFonts w:asciiTheme="minorHAnsi" w:hAnsiTheme="minorHAnsi" w:cstheme="minorHAnsi"/>
                <w:b/>
                <w:szCs w:val="22"/>
              </w:rPr>
              <w:t>.</w:t>
            </w:r>
            <w:r w:rsidR="008807AF" w:rsidRPr="003D7EB4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29023D" w:rsidRPr="003D7EB4">
              <w:rPr>
                <w:rFonts w:asciiTheme="minorHAnsi" w:hAnsiTheme="minorHAnsi" w:cstheme="minorHAnsi"/>
                <w:b/>
                <w:szCs w:val="22"/>
              </w:rPr>
              <w:t>Byly identifikovány faktory a rizika ohrožující řešení projektu</w:t>
            </w:r>
            <w:r w:rsidR="00065326">
              <w:rPr>
                <w:rFonts w:asciiTheme="minorHAnsi" w:hAnsiTheme="minorHAnsi" w:cstheme="minorHAnsi"/>
                <w:b/>
                <w:szCs w:val="22"/>
              </w:rPr>
              <w:t xml:space="preserve"> v </w:t>
            </w:r>
            <w:r w:rsidR="009C1585">
              <w:rPr>
                <w:rFonts w:asciiTheme="minorHAnsi" w:hAnsiTheme="minorHAnsi" w:cstheme="minorHAnsi"/>
                <w:b/>
                <w:szCs w:val="22"/>
              </w:rPr>
              <w:t>následujícím</w:t>
            </w:r>
            <w:r w:rsidR="00065326">
              <w:rPr>
                <w:rFonts w:asciiTheme="minorHAnsi" w:hAnsiTheme="minorHAnsi" w:cstheme="minorHAnsi"/>
                <w:b/>
                <w:szCs w:val="22"/>
              </w:rPr>
              <w:t xml:space="preserve"> období</w:t>
            </w:r>
            <w:r w:rsidR="0029023D" w:rsidRPr="003D7EB4">
              <w:rPr>
                <w:rFonts w:asciiTheme="minorHAnsi" w:hAnsiTheme="minorHAnsi" w:cstheme="minorHAnsi"/>
                <w:b/>
                <w:szCs w:val="22"/>
              </w:rPr>
              <w:t>?</w:t>
            </w:r>
          </w:p>
          <w:p w14:paraId="78516CA1" w14:textId="18690344" w:rsidR="008807AF" w:rsidRPr="003D7EB4" w:rsidRDefault="00CA5181" w:rsidP="00510B44">
            <w:pPr>
              <w:spacing w:before="0" w:after="0" w:line="240" w:lineRule="auto"/>
              <w:ind w:left="396" w:hanging="359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   </w:t>
            </w:r>
            <w:r w:rsidR="0029023D" w:rsidRPr="003D7EB4">
              <w:rPr>
                <w:rFonts w:asciiTheme="minorHAnsi" w:hAnsiTheme="minorHAnsi" w:cstheme="minorHAnsi"/>
                <w:b/>
                <w:szCs w:val="22"/>
              </w:rPr>
              <w:t xml:space="preserve"> Pokud ano,</w:t>
            </w:r>
            <w:r w:rsidR="000F57BD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065326">
              <w:rPr>
                <w:rFonts w:asciiTheme="minorHAnsi" w:hAnsiTheme="minorHAnsi" w:cstheme="minorHAnsi"/>
                <w:b/>
                <w:szCs w:val="22"/>
              </w:rPr>
              <w:t>specifikujte</w:t>
            </w:r>
            <w:r w:rsidR="00B75722">
              <w:rPr>
                <w:rFonts w:asciiTheme="minorHAnsi" w:hAnsiTheme="minorHAnsi" w:cstheme="minorHAnsi"/>
                <w:b/>
                <w:szCs w:val="22"/>
              </w:rPr>
              <w:t>:</w:t>
            </w:r>
          </w:p>
        </w:tc>
      </w:tr>
      <w:tr w:rsidR="008807AF" w:rsidRPr="003D7EB4" w14:paraId="63C6E0C0" w14:textId="77777777" w:rsidTr="001179EC">
        <w:trPr>
          <w:trHeight w:val="1134"/>
        </w:trPr>
        <w:tc>
          <w:tcPr>
            <w:tcW w:w="9109" w:type="dxa"/>
          </w:tcPr>
          <w:p w14:paraId="0632BE9A" w14:textId="77777777" w:rsidR="008807AF" w:rsidRPr="003D7EB4" w:rsidRDefault="008807AF" w:rsidP="0029023D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90E2E" w:rsidRPr="003D7EB4" w14:paraId="74CB7476" w14:textId="77777777" w:rsidTr="001179EC">
        <w:trPr>
          <w:trHeight w:val="402"/>
        </w:trPr>
        <w:tc>
          <w:tcPr>
            <w:tcW w:w="9109" w:type="dxa"/>
            <w:shd w:val="clear" w:color="auto" w:fill="D9D9D9" w:themeFill="background1" w:themeFillShade="D9"/>
            <w:vAlign w:val="center"/>
          </w:tcPr>
          <w:p w14:paraId="658685E4" w14:textId="16205048" w:rsidR="00790E2E" w:rsidRPr="003D7EB4" w:rsidRDefault="00591943" w:rsidP="00C475F7">
            <w:pPr>
              <w:spacing w:before="0" w:after="0" w:line="240" w:lineRule="auto"/>
              <w:ind w:left="267" w:hanging="227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5</w:t>
            </w:r>
            <w:r w:rsidR="0029023D" w:rsidRPr="003D7EB4">
              <w:rPr>
                <w:rFonts w:asciiTheme="minorHAnsi" w:hAnsiTheme="minorHAnsi" w:cstheme="minorHAnsi"/>
                <w:b/>
                <w:szCs w:val="22"/>
              </w:rPr>
              <w:t xml:space="preserve">. </w:t>
            </w:r>
            <w:r w:rsidR="00660219">
              <w:rPr>
                <w:rFonts w:asciiTheme="minorHAnsi" w:hAnsiTheme="minorHAnsi" w:cstheme="minorHAnsi"/>
                <w:b/>
                <w:szCs w:val="22"/>
              </w:rPr>
              <w:t>Uveďte p</w:t>
            </w:r>
            <w:r w:rsidR="0029023D" w:rsidRPr="003D7EB4">
              <w:rPr>
                <w:rFonts w:asciiTheme="minorHAnsi" w:hAnsiTheme="minorHAnsi" w:cstheme="minorHAnsi"/>
                <w:b/>
                <w:szCs w:val="22"/>
              </w:rPr>
              <w:t xml:space="preserve">lán aktivit a činností </w:t>
            </w:r>
            <w:r w:rsidR="00660219">
              <w:rPr>
                <w:rFonts w:asciiTheme="minorHAnsi" w:hAnsiTheme="minorHAnsi" w:cstheme="minorHAnsi"/>
                <w:b/>
                <w:szCs w:val="22"/>
              </w:rPr>
              <w:t xml:space="preserve">v rámci </w:t>
            </w:r>
            <w:r w:rsidR="0029023D" w:rsidRPr="003D7EB4">
              <w:rPr>
                <w:rFonts w:asciiTheme="minorHAnsi" w:hAnsiTheme="minorHAnsi" w:cstheme="minorHAnsi"/>
                <w:b/>
                <w:szCs w:val="22"/>
              </w:rPr>
              <w:t xml:space="preserve">dílčího projektu </w:t>
            </w:r>
            <w:r w:rsidR="00065326">
              <w:rPr>
                <w:rFonts w:asciiTheme="minorHAnsi" w:hAnsiTheme="minorHAnsi" w:cstheme="minorHAnsi"/>
                <w:b/>
                <w:szCs w:val="22"/>
              </w:rPr>
              <w:t xml:space="preserve">ve vazbě na </w:t>
            </w:r>
            <w:r w:rsidR="00660219">
              <w:rPr>
                <w:rFonts w:asciiTheme="minorHAnsi" w:hAnsiTheme="minorHAnsi" w:cstheme="minorHAnsi"/>
                <w:b/>
                <w:szCs w:val="22"/>
              </w:rPr>
              <w:t xml:space="preserve">jeho </w:t>
            </w:r>
            <w:r w:rsidR="00065326">
              <w:rPr>
                <w:rFonts w:asciiTheme="minorHAnsi" w:hAnsiTheme="minorHAnsi" w:cstheme="minorHAnsi"/>
                <w:b/>
                <w:szCs w:val="22"/>
              </w:rPr>
              <w:t xml:space="preserve">cíle </w:t>
            </w:r>
            <w:r w:rsidR="00680041">
              <w:rPr>
                <w:rFonts w:asciiTheme="minorHAnsi" w:hAnsiTheme="minorHAnsi" w:cstheme="minorHAnsi"/>
                <w:b/>
                <w:szCs w:val="22"/>
              </w:rPr>
              <w:t xml:space="preserve">pro </w:t>
            </w:r>
            <w:r w:rsidR="009C1585">
              <w:rPr>
                <w:rFonts w:asciiTheme="minorHAnsi" w:hAnsiTheme="minorHAnsi" w:cstheme="minorHAnsi"/>
                <w:b/>
                <w:szCs w:val="22"/>
              </w:rPr>
              <w:t>následující</w:t>
            </w:r>
            <w:r w:rsidR="00C475F7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FE36F1">
              <w:rPr>
                <w:rFonts w:asciiTheme="minorHAnsi" w:hAnsiTheme="minorHAnsi" w:cstheme="minorHAnsi"/>
                <w:b/>
                <w:szCs w:val="22"/>
              </w:rPr>
              <w:t>období:</w:t>
            </w:r>
          </w:p>
        </w:tc>
      </w:tr>
      <w:tr w:rsidR="00790E2E" w:rsidRPr="003D7EB4" w14:paraId="648C2325" w14:textId="77777777" w:rsidTr="001179EC">
        <w:trPr>
          <w:trHeight w:val="1134"/>
        </w:trPr>
        <w:tc>
          <w:tcPr>
            <w:tcW w:w="9109" w:type="dxa"/>
          </w:tcPr>
          <w:p w14:paraId="45B9906A" w14:textId="77777777" w:rsidR="00790E2E" w:rsidRDefault="00790E2E" w:rsidP="0029023D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73DBAF3" w14:textId="77777777" w:rsidR="00956993" w:rsidRDefault="00956993" w:rsidP="0029023D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689EF88" w14:textId="77777777" w:rsidR="00956993" w:rsidRDefault="00956993" w:rsidP="0029023D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EDB0AD9" w14:textId="77777777" w:rsidR="00956993" w:rsidRDefault="00956993" w:rsidP="0029023D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45B1045" w14:textId="150DD891" w:rsidR="00956993" w:rsidRPr="003D7EB4" w:rsidRDefault="00956993" w:rsidP="0029023D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02122" w:rsidRPr="003D7EB4" w14:paraId="785E4163" w14:textId="77777777" w:rsidTr="00FF297E">
        <w:trPr>
          <w:trHeight w:val="373"/>
        </w:trPr>
        <w:tc>
          <w:tcPr>
            <w:tcW w:w="9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F8F1BA" w14:textId="0FE8AFCA" w:rsidR="00A02122" w:rsidRPr="00A41AC4" w:rsidRDefault="008C5F23" w:rsidP="00D43EE6">
            <w:pPr>
              <w:spacing w:before="0" w:after="0" w:line="240" w:lineRule="auto"/>
              <w:ind w:left="227" w:hanging="227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  <w:highlight w:val="lightGray"/>
              </w:rPr>
              <w:t>6</w:t>
            </w:r>
            <w:r w:rsidR="00A02122" w:rsidRPr="003F6017">
              <w:rPr>
                <w:rFonts w:asciiTheme="minorHAnsi" w:hAnsiTheme="minorHAnsi" w:cstheme="minorHAnsi"/>
                <w:b/>
                <w:szCs w:val="22"/>
                <w:highlight w:val="lightGray"/>
              </w:rPr>
              <w:t xml:space="preserve">.  </w:t>
            </w:r>
            <w:r w:rsidR="00054671">
              <w:rPr>
                <w:rFonts w:asciiTheme="minorHAnsi" w:hAnsiTheme="minorHAnsi" w:cstheme="minorHAnsi"/>
                <w:b/>
                <w:szCs w:val="22"/>
                <w:highlight w:val="lightGray"/>
              </w:rPr>
              <w:t>Byla</w:t>
            </w:r>
            <w:r w:rsidR="003652C5">
              <w:rPr>
                <w:rFonts w:asciiTheme="minorHAnsi" w:hAnsiTheme="minorHAnsi" w:cstheme="minorHAnsi"/>
                <w:b/>
                <w:szCs w:val="22"/>
                <w:highlight w:val="lightGray"/>
              </w:rPr>
              <w:t>,</w:t>
            </w:r>
            <w:r w:rsidR="000F57BD" w:rsidRPr="003F6017">
              <w:rPr>
                <w:rFonts w:asciiTheme="minorHAnsi" w:hAnsiTheme="minorHAnsi" w:cstheme="minorHAnsi"/>
                <w:b/>
                <w:szCs w:val="22"/>
                <w:highlight w:val="lightGray"/>
              </w:rPr>
              <w:t xml:space="preserve"> ne</w:t>
            </w:r>
            <w:r w:rsidR="00054671">
              <w:rPr>
                <w:rFonts w:asciiTheme="minorHAnsi" w:hAnsiTheme="minorHAnsi" w:cstheme="minorHAnsi"/>
                <w:b/>
                <w:szCs w:val="22"/>
                <w:highlight w:val="lightGray"/>
              </w:rPr>
              <w:t xml:space="preserve">byla </w:t>
            </w:r>
            <w:r w:rsidR="003652C5">
              <w:rPr>
                <w:rFonts w:asciiTheme="minorHAnsi" w:hAnsiTheme="minorHAnsi" w:cstheme="minorHAnsi"/>
                <w:b/>
                <w:szCs w:val="22"/>
                <w:highlight w:val="lightGray"/>
              </w:rPr>
              <w:t>ne</w:t>
            </w:r>
            <w:r w:rsidR="00307D0C">
              <w:rPr>
                <w:rFonts w:asciiTheme="minorHAnsi" w:hAnsiTheme="minorHAnsi" w:cstheme="minorHAnsi"/>
                <w:b/>
                <w:szCs w:val="22"/>
                <w:highlight w:val="lightGray"/>
              </w:rPr>
              <w:t>b</w:t>
            </w:r>
            <w:r w:rsidR="003652C5">
              <w:rPr>
                <w:rFonts w:asciiTheme="minorHAnsi" w:hAnsiTheme="minorHAnsi" w:cstheme="minorHAnsi"/>
                <w:b/>
                <w:szCs w:val="22"/>
                <w:highlight w:val="lightGray"/>
              </w:rPr>
              <w:t>o je plánovaná</w:t>
            </w:r>
            <w:r w:rsidR="00307D0C">
              <w:rPr>
                <w:rFonts w:asciiTheme="minorHAnsi" w:hAnsiTheme="minorHAnsi" w:cstheme="minorHAnsi"/>
                <w:b/>
                <w:szCs w:val="22"/>
                <w:highlight w:val="lightGray"/>
              </w:rPr>
              <w:t xml:space="preserve"> </w:t>
            </w:r>
            <w:r w:rsidR="000F57BD" w:rsidRPr="003F6017">
              <w:rPr>
                <w:rFonts w:asciiTheme="minorHAnsi" w:hAnsiTheme="minorHAnsi" w:cstheme="minorHAnsi"/>
                <w:b/>
                <w:szCs w:val="22"/>
                <w:highlight w:val="lightGray"/>
              </w:rPr>
              <w:t>do Vašeho projektu zapojena firma</w:t>
            </w:r>
            <w:r w:rsidR="000F57BD" w:rsidRPr="00691E0D">
              <w:rPr>
                <w:rFonts w:asciiTheme="minorHAnsi" w:hAnsiTheme="minorHAnsi" w:cstheme="minorHAnsi"/>
                <w:bCs/>
                <w:i/>
                <w:iCs/>
                <w:szCs w:val="22"/>
                <w:highlight w:val="lightGray"/>
              </w:rPr>
              <w:t>?</w:t>
            </w:r>
            <w:r w:rsidR="00691E0D" w:rsidRPr="00691E0D">
              <w:rPr>
                <w:rFonts w:asciiTheme="minorHAnsi" w:hAnsiTheme="minorHAnsi" w:cstheme="minorHAnsi"/>
                <w:bCs/>
                <w:i/>
                <w:iCs/>
                <w:szCs w:val="22"/>
                <w:highlight w:val="lightGray"/>
              </w:rPr>
              <w:t xml:space="preserve"> </w:t>
            </w:r>
            <w:r w:rsidR="00054671" w:rsidRPr="00691E0D">
              <w:rPr>
                <w:rFonts w:asciiTheme="minorHAnsi" w:hAnsiTheme="minorHAnsi" w:cstheme="minorHAnsi"/>
                <w:bCs/>
                <w:i/>
                <w:iCs/>
                <w:szCs w:val="22"/>
                <w:highlight w:val="lightGray"/>
              </w:rPr>
              <w:t>(popište j</w:t>
            </w:r>
            <w:r w:rsidR="003F6017" w:rsidRPr="00691E0D">
              <w:rPr>
                <w:rFonts w:asciiTheme="minorHAnsi" w:hAnsiTheme="minorHAnsi" w:cstheme="minorHAnsi"/>
                <w:bCs/>
                <w:i/>
                <w:iCs/>
                <w:szCs w:val="22"/>
                <w:highlight w:val="lightGray"/>
              </w:rPr>
              <w:t>aké</w:t>
            </w:r>
            <w:r w:rsidR="00572C7E">
              <w:rPr>
                <w:rFonts w:asciiTheme="minorHAnsi" w:hAnsiTheme="minorHAnsi" w:cstheme="minorHAnsi"/>
                <w:bCs/>
                <w:i/>
                <w:iCs/>
                <w:szCs w:val="22"/>
                <w:highlight w:val="lightGray"/>
              </w:rPr>
              <w:t xml:space="preserve"> za tímto účelem</w:t>
            </w:r>
            <w:r w:rsidR="003F6017" w:rsidRPr="00691E0D">
              <w:rPr>
                <w:rFonts w:asciiTheme="minorHAnsi" w:hAnsiTheme="minorHAnsi" w:cstheme="minorHAnsi"/>
                <w:bCs/>
                <w:i/>
                <w:iCs/>
                <w:szCs w:val="22"/>
                <w:highlight w:val="lightGray"/>
              </w:rPr>
              <w:t xml:space="preserve"> podnikáte </w:t>
            </w:r>
            <w:r w:rsidR="00DA5956">
              <w:rPr>
                <w:rFonts w:asciiTheme="minorHAnsi" w:hAnsiTheme="minorHAnsi" w:cstheme="minorHAnsi"/>
                <w:bCs/>
                <w:i/>
                <w:iCs/>
                <w:szCs w:val="22"/>
                <w:highlight w:val="lightGray"/>
              </w:rPr>
              <w:t xml:space="preserve">   </w:t>
            </w:r>
            <w:r w:rsidR="003F6017" w:rsidRPr="00691E0D">
              <w:rPr>
                <w:rFonts w:asciiTheme="minorHAnsi" w:hAnsiTheme="minorHAnsi" w:cstheme="minorHAnsi"/>
                <w:bCs/>
                <w:i/>
                <w:iCs/>
                <w:szCs w:val="22"/>
                <w:highlight w:val="lightGray"/>
              </w:rPr>
              <w:t>kroky</w:t>
            </w:r>
            <w:r w:rsidR="00691E0D">
              <w:rPr>
                <w:rFonts w:asciiTheme="minorHAnsi" w:hAnsiTheme="minorHAnsi" w:cstheme="minorHAnsi"/>
                <w:bCs/>
                <w:i/>
                <w:iCs/>
                <w:szCs w:val="22"/>
                <w:highlight w:val="lightGray"/>
              </w:rPr>
              <w:t xml:space="preserve">; případně </w:t>
            </w:r>
            <w:r w:rsidR="00054671" w:rsidRPr="00691E0D">
              <w:rPr>
                <w:rFonts w:asciiTheme="minorHAnsi" w:hAnsiTheme="minorHAnsi" w:cstheme="minorHAnsi"/>
                <w:bCs/>
                <w:i/>
                <w:iCs/>
                <w:szCs w:val="22"/>
                <w:highlight w:val="lightGray"/>
              </w:rPr>
              <w:t>v jakém časovém horizo</w:t>
            </w:r>
            <w:r w:rsidR="00691E0D">
              <w:rPr>
                <w:rFonts w:asciiTheme="minorHAnsi" w:hAnsiTheme="minorHAnsi" w:cstheme="minorHAnsi"/>
                <w:bCs/>
                <w:i/>
                <w:iCs/>
                <w:szCs w:val="22"/>
                <w:highlight w:val="lightGray"/>
              </w:rPr>
              <w:t>n</w:t>
            </w:r>
            <w:r w:rsidR="00054671" w:rsidRPr="00691E0D">
              <w:rPr>
                <w:rFonts w:asciiTheme="minorHAnsi" w:hAnsiTheme="minorHAnsi" w:cstheme="minorHAnsi"/>
                <w:bCs/>
                <w:i/>
                <w:iCs/>
                <w:szCs w:val="22"/>
                <w:highlight w:val="lightGray"/>
              </w:rPr>
              <w:t>tu plánujete její zapojení</w:t>
            </w:r>
            <w:r w:rsidR="00572C7E">
              <w:rPr>
                <w:rFonts w:asciiTheme="minorHAnsi" w:hAnsiTheme="minorHAnsi" w:cstheme="minorHAnsi"/>
                <w:bCs/>
                <w:i/>
                <w:iCs/>
                <w:szCs w:val="22"/>
              </w:rPr>
              <w:t>)</w:t>
            </w:r>
            <w:r w:rsidR="006949D7">
              <w:rPr>
                <w:rFonts w:asciiTheme="minorHAnsi" w:hAnsiTheme="minorHAnsi" w:cstheme="minorHAnsi"/>
                <w:bCs/>
                <w:i/>
                <w:iCs/>
                <w:szCs w:val="22"/>
              </w:rPr>
              <w:t>. V této záležitosti se můžete v případě Vašeho zájmu obrátit na KTT</w:t>
            </w:r>
            <w:r w:rsidR="004E265F">
              <w:rPr>
                <w:rFonts w:asciiTheme="minorHAnsi" w:hAnsiTheme="minorHAnsi" w:cstheme="minorHAnsi"/>
                <w:bCs/>
                <w:i/>
                <w:iCs/>
                <w:szCs w:val="22"/>
              </w:rPr>
              <w:t>.</w:t>
            </w:r>
          </w:p>
        </w:tc>
      </w:tr>
      <w:tr w:rsidR="00A02122" w:rsidRPr="003D7EB4" w14:paraId="2ABEA3B8" w14:textId="77777777" w:rsidTr="00A02122">
        <w:trPr>
          <w:trHeight w:val="1134"/>
        </w:trPr>
        <w:tc>
          <w:tcPr>
            <w:tcW w:w="9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647B" w14:textId="77777777" w:rsidR="00A02122" w:rsidRPr="003D7EB4" w:rsidRDefault="00A02122" w:rsidP="0014309B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533D8213" w14:textId="77777777" w:rsidR="00B75722" w:rsidRDefault="00B75722" w:rsidP="00D1272E">
      <w:pPr>
        <w:spacing w:before="0" w:after="120" w:line="240" w:lineRule="auto"/>
        <w:jc w:val="left"/>
        <w:rPr>
          <w:rFonts w:asciiTheme="minorHAnsi" w:hAnsiTheme="minorHAnsi" w:cstheme="minorHAnsi"/>
          <w:sz w:val="16"/>
          <w:szCs w:val="16"/>
        </w:rPr>
      </w:pPr>
    </w:p>
    <w:p w14:paraId="059C9190" w14:textId="77777777" w:rsidR="00B75722" w:rsidRDefault="00B75722" w:rsidP="00D1272E">
      <w:pPr>
        <w:spacing w:before="0" w:after="120" w:line="240" w:lineRule="auto"/>
        <w:jc w:val="left"/>
        <w:rPr>
          <w:rFonts w:asciiTheme="minorHAnsi" w:hAnsiTheme="minorHAnsi" w:cstheme="minorHAnsi"/>
          <w:sz w:val="16"/>
          <w:szCs w:val="16"/>
        </w:rPr>
      </w:pPr>
    </w:p>
    <w:p w14:paraId="1A985B93" w14:textId="77777777" w:rsidR="009D3573" w:rsidRDefault="009D3573" w:rsidP="00D1272E">
      <w:pPr>
        <w:spacing w:before="0" w:after="120" w:line="240" w:lineRule="auto"/>
        <w:jc w:val="left"/>
        <w:rPr>
          <w:rFonts w:asciiTheme="minorHAnsi" w:hAnsiTheme="minorHAnsi" w:cstheme="minorHAnsi"/>
          <w:sz w:val="16"/>
          <w:szCs w:val="16"/>
        </w:rPr>
      </w:pPr>
    </w:p>
    <w:p w14:paraId="5FCF1310" w14:textId="77777777" w:rsidR="009D3573" w:rsidRDefault="009D3573" w:rsidP="00D1272E">
      <w:pPr>
        <w:spacing w:before="0" w:after="120" w:line="240" w:lineRule="auto"/>
        <w:jc w:val="left"/>
        <w:rPr>
          <w:rFonts w:asciiTheme="minorHAnsi" w:hAnsiTheme="minorHAnsi" w:cstheme="minorHAnsi"/>
          <w:sz w:val="16"/>
          <w:szCs w:val="16"/>
        </w:rPr>
      </w:pPr>
    </w:p>
    <w:p w14:paraId="7F91ADB1" w14:textId="77777777" w:rsidR="009D3573" w:rsidRDefault="009D3573" w:rsidP="00D1272E">
      <w:pPr>
        <w:spacing w:before="0" w:after="120" w:line="240" w:lineRule="auto"/>
        <w:jc w:val="left"/>
        <w:rPr>
          <w:rFonts w:asciiTheme="minorHAnsi" w:hAnsiTheme="minorHAnsi" w:cstheme="minorHAnsi"/>
          <w:sz w:val="16"/>
          <w:szCs w:val="16"/>
        </w:rPr>
      </w:pPr>
    </w:p>
    <w:p w14:paraId="1F1DADC0" w14:textId="77777777" w:rsidR="009D3573" w:rsidRDefault="009D3573" w:rsidP="00D1272E">
      <w:pPr>
        <w:spacing w:before="0" w:after="120" w:line="240" w:lineRule="auto"/>
        <w:jc w:val="left"/>
        <w:rPr>
          <w:rFonts w:asciiTheme="minorHAnsi" w:hAnsiTheme="minorHAnsi" w:cstheme="minorHAnsi"/>
          <w:sz w:val="16"/>
          <w:szCs w:val="16"/>
        </w:rPr>
      </w:pPr>
    </w:p>
    <w:p w14:paraId="0EA04486" w14:textId="77777777" w:rsidR="009D3573" w:rsidRDefault="009D3573" w:rsidP="00D1272E">
      <w:pPr>
        <w:spacing w:before="0" w:after="120" w:line="240" w:lineRule="auto"/>
        <w:jc w:val="left"/>
        <w:rPr>
          <w:rFonts w:asciiTheme="minorHAnsi" w:hAnsiTheme="minorHAnsi" w:cstheme="minorHAnsi"/>
          <w:sz w:val="16"/>
          <w:szCs w:val="16"/>
        </w:rPr>
      </w:pPr>
    </w:p>
    <w:p w14:paraId="610A95CB" w14:textId="77777777" w:rsidR="009D3573" w:rsidRDefault="009D3573" w:rsidP="00D1272E">
      <w:pPr>
        <w:spacing w:before="0" w:after="120" w:line="240" w:lineRule="auto"/>
        <w:jc w:val="left"/>
        <w:rPr>
          <w:rFonts w:asciiTheme="minorHAnsi" w:hAnsiTheme="minorHAnsi" w:cstheme="minorHAnsi"/>
          <w:sz w:val="16"/>
          <w:szCs w:val="16"/>
        </w:rPr>
      </w:pPr>
    </w:p>
    <w:p w14:paraId="12E4F49B" w14:textId="77777777" w:rsidR="009D3573" w:rsidRDefault="009D3573" w:rsidP="00D1272E">
      <w:pPr>
        <w:spacing w:before="0" w:after="120" w:line="240" w:lineRule="auto"/>
        <w:jc w:val="left"/>
        <w:rPr>
          <w:rFonts w:asciiTheme="minorHAnsi" w:hAnsiTheme="minorHAnsi" w:cstheme="minorHAnsi"/>
          <w:sz w:val="16"/>
          <w:szCs w:val="16"/>
        </w:rPr>
      </w:pPr>
    </w:p>
    <w:p w14:paraId="386FC51F" w14:textId="77777777" w:rsidR="009D3573" w:rsidRDefault="009D3573" w:rsidP="00D1272E">
      <w:pPr>
        <w:spacing w:before="0" w:after="120" w:line="240" w:lineRule="auto"/>
        <w:jc w:val="left"/>
        <w:rPr>
          <w:rFonts w:asciiTheme="minorHAnsi" w:hAnsiTheme="minorHAnsi" w:cstheme="minorHAnsi"/>
          <w:sz w:val="16"/>
          <w:szCs w:val="16"/>
        </w:rPr>
      </w:pPr>
    </w:p>
    <w:p w14:paraId="560BA30D" w14:textId="77777777" w:rsidR="009D3573" w:rsidRDefault="009D3573" w:rsidP="00D1272E">
      <w:pPr>
        <w:spacing w:before="0" w:after="120" w:line="240" w:lineRule="auto"/>
        <w:jc w:val="left"/>
        <w:rPr>
          <w:rFonts w:asciiTheme="minorHAnsi" w:hAnsiTheme="minorHAnsi" w:cstheme="minorHAnsi"/>
          <w:sz w:val="16"/>
          <w:szCs w:val="16"/>
        </w:rPr>
      </w:pPr>
    </w:p>
    <w:p w14:paraId="3B3ABA05" w14:textId="77777777" w:rsidR="00B75722" w:rsidRPr="003D7EB4" w:rsidRDefault="00B75722" w:rsidP="00D1272E">
      <w:pPr>
        <w:spacing w:before="0" w:after="120" w:line="240" w:lineRule="auto"/>
        <w:jc w:val="left"/>
        <w:rPr>
          <w:rFonts w:asciiTheme="minorHAnsi" w:hAnsiTheme="minorHAnsi" w:cstheme="minorHAnsi"/>
          <w:sz w:val="16"/>
          <w:szCs w:val="16"/>
        </w:rPr>
      </w:pPr>
    </w:p>
    <w:tbl>
      <w:tblPr>
        <w:tblW w:w="9109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9"/>
      </w:tblGrid>
      <w:tr w:rsidR="000211FF" w:rsidRPr="003D7EB4" w14:paraId="68418341" w14:textId="77777777" w:rsidTr="009025B4">
        <w:trPr>
          <w:trHeight w:val="397"/>
        </w:trPr>
        <w:tc>
          <w:tcPr>
            <w:tcW w:w="9109" w:type="dxa"/>
            <w:tcBorders>
              <w:bottom w:val="nil"/>
            </w:tcBorders>
            <w:vAlign w:val="center"/>
          </w:tcPr>
          <w:p w14:paraId="6DD039AD" w14:textId="77777777" w:rsidR="000211FF" w:rsidRPr="003D7EB4" w:rsidRDefault="000211FF" w:rsidP="009025B4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3D7EB4">
              <w:rPr>
                <w:rFonts w:asciiTheme="minorHAnsi" w:hAnsiTheme="minorHAnsi" w:cstheme="minorHAnsi"/>
                <w:b/>
                <w:szCs w:val="22"/>
              </w:rPr>
              <w:t>Vyjádření Kanceláře transferu technologií JU:</w:t>
            </w:r>
          </w:p>
        </w:tc>
      </w:tr>
      <w:tr w:rsidR="000211FF" w:rsidRPr="003D7EB4" w14:paraId="0C115F1E" w14:textId="77777777" w:rsidTr="009025B4">
        <w:trPr>
          <w:trHeight w:val="615"/>
        </w:trPr>
        <w:tc>
          <w:tcPr>
            <w:tcW w:w="9109" w:type="dxa"/>
            <w:tcBorders>
              <w:top w:val="nil"/>
              <w:bottom w:val="nil"/>
            </w:tcBorders>
            <w:vAlign w:val="center"/>
          </w:tcPr>
          <w:p w14:paraId="3455338C" w14:textId="77777777" w:rsidR="000211FF" w:rsidRPr="003D7EB4" w:rsidRDefault="000211FF" w:rsidP="009025B4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3A76105" w14:textId="77777777" w:rsidR="000211FF" w:rsidRPr="003D7EB4" w:rsidRDefault="000211FF" w:rsidP="009025B4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741CA85" w14:textId="77777777" w:rsidR="000211FF" w:rsidRPr="003D7EB4" w:rsidRDefault="000211FF" w:rsidP="009025B4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20311A8" w14:textId="77777777" w:rsidR="000211FF" w:rsidRPr="003D7EB4" w:rsidRDefault="000211FF" w:rsidP="009025B4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AC91C7E" w14:textId="77777777" w:rsidR="000211FF" w:rsidRPr="003D7EB4" w:rsidRDefault="000211FF" w:rsidP="009025B4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056EC0A" w14:textId="77777777" w:rsidR="000211FF" w:rsidRPr="003D7EB4" w:rsidRDefault="000211FF" w:rsidP="009025B4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1A9F314" w14:textId="77777777" w:rsidR="000211FF" w:rsidRPr="003D7EB4" w:rsidRDefault="000211FF" w:rsidP="009025B4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FDF2FFE" w14:textId="77777777" w:rsidR="000211FF" w:rsidRPr="003D7EB4" w:rsidRDefault="000211FF" w:rsidP="009025B4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040E211" w14:textId="77777777" w:rsidR="000211FF" w:rsidRPr="003D7EB4" w:rsidRDefault="000211FF" w:rsidP="009025B4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42D61E4" w14:textId="77777777" w:rsidR="000211FF" w:rsidRPr="003D7EB4" w:rsidRDefault="000211FF" w:rsidP="009025B4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211FF" w:rsidRPr="003D7EB4" w14:paraId="2C89EA2B" w14:textId="77777777" w:rsidTr="009025B4">
        <w:trPr>
          <w:trHeight w:val="397"/>
        </w:trPr>
        <w:tc>
          <w:tcPr>
            <w:tcW w:w="9109" w:type="dxa"/>
            <w:tcBorders>
              <w:top w:val="nil"/>
              <w:bottom w:val="nil"/>
            </w:tcBorders>
            <w:vAlign w:val="center"/>
          </w:tcPr>
          <w:p w14:paraId="117ABBF9" w14:textId="77777777" w:rsidR="000211FF" w:rsidRPr="003D7EB4" w:rsidRDefault="000211FF" w:rsidP="009025B4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7EB4">
              <w:rPr>
                <w:rFonts w:asciiTheme="minorHAnsi" w:hAnsiTheme="minorHAnsi" w:cstheme="minorHAnsi"/>
                <w:sz w:val="20"/>
                <w:szCs w:val="20"/>
              </w:rPr>
              <w:t>Datum:</w:t>
            </w:r>
          </w:p>
        </w:tc>
      </w:tr>
      <w:tr w:rsidR="000211FF" w:rsidRPr="003D7EB4" w14:paraId="2BA15852" w14:textId="77777777" w:rsidTr="009025B4">
        <w:trPr>
          <w:trHeight w:val="397"/>
        </w:trPr>
        <w:tc>
          <w:tcPr>
            <w:tcW w:w="9109" w:type="dxa"/>
            <w:tcBorders>
              <w:top w:val="nil"/>
            </w:tcBorders>
            <w:vAlign w:val="center"/>
          </w:tcPr>
          <w:p w14:paraId="41E93BA1" w14:textId="6EC595ED" w:rsidR="000211FF" w:rsidRPr="003D7EB4" w:rsidRDefault="000211FF" w:rsidP="009025B4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7EB4">
              <w:rPr>
                <w:rFonts w:asciiTheme="minorHAnsi" w:hAnsiTheme="minorHAnsi" w:cstheme="minorHAnsi"/>
                <w:sz w:val="20"/>
                <w:szCs w:val="20"/>
              </w:rPr>
              <w:t>Podpis vedoucího KTT JU</w:t>
            </w:r>
            <w:r w:rsidR="00FF297E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</w:tc>
      </w:tr>
    </w:tbl>
    <w:p w14:paraId="55FE205A" w14:textId="77777777" w:rsidR="00065326" w:rsidRDefault="00065326" w:rsidP="00D1272E">
      <w:pPr>
        <w:spacing w:before="0" w:after="120" w:line="240" w:lineRule="auto"/>
        <w:jc w:val="left"/>
        <w:rPr>
          <w:rFonts w:asciiTheme="minorHAnsi" w:hAnsiTheme="minorHAnsi" w:cstheme="minorHAnsi"/>
          <w:sz w:val="16"/>
          <w:szCs w:val="16"/>
        </w:rPr>
      </w:pPr>
    </w:p>
    <w:sectPr w:rsidR="00065326" w:rsidSect="0009710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397" w:footer="7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3ABBB" w14:textId="77777777" w:rsidR="0049238F" w:rsidRDefault="0049238F" w:rsidP="002B2758">
      <w:pPr>
        <w:spacing w:before="0" w:after="0" w:line="240" w:lineRule="auto"/>
      </w:pPr>
      <w:r>
        <w:separator/>
      </w:r>
    </w:p>
  </w:endnote>
  <w:endnote w:type="continuationSeparator" w:id="0">
    <w:p w14:paraId="37CFB51E" w14:textId="77777777" w:rsidR="0049238F" w:rsidRDefault="0049238F" w:rsidP="002B275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4" w:type="dxa"/>
      <w:tblInd w:w="-851" w:type="dxa"/>
      <w:tblLayout w:type="fixed"/>
      <w:tblLook w:val="04A0" w:firstRow="1" w:lastRow="0" w:firstColumn="1" w:lastColumn="0" w:noHBand="0" w:noVBand="1"/>
    </w:tblPr>
    <w:tblGrid>
      <w:gridCol w:w="4063"/>
      <w:gridCol w:w="3451"/>
      <w:gridCol w:w="3260"/>
    </w:tblGrid>
    <w:tr w:rsidR="004415ED" w:rsidRPr="00506A45" w14:paraId="2CCEAA85" w14:textId="77777777" w:rsidTr="004C5745">
      <w:trPr>
        <w:trHeight w:val="131"/>
      </w:trPr>
      <w:tc>
        <w:tcPr>
          <w:tcW w:w="4063" w:type="dxa"/>
        </w:tcPr>
        <w:p w14:paraId="49B37A74" w14:textId="77777777" w:rsidR="004415ED" w:rsidRPr="00004335" w:rsidRDefault="004415ED" w:rsidP="004415ED">
          <w:pPr>
            <w:autoSpaceDE w:val="0"/>
            <w:autoSpaceDN w:val="0"/>
            <w:adjustRightInd w:val="0"/>
            <w:spacing w:before="0" w:after="0" w:line="240" w:lineRule="auto"/>
            <w:jc w:val="left"/>
            <w:rPr>
              <w:sz w:val="16"/>
            </w:rPr>
          </w:pPr>
          <w:r w:rsidRPr="00004335">
            <w:rPr>
              <w:sz w:val="16"/>
              <w:szCs w:val="16"/>
            </w:rPr>
            <w:t>Jihočeská univerzita v Českých Budějovicích</w:t>
          </w:r>
          <w:r w:rsidRPr="00004335">
            <w:rPr>
              <w:sz w:val="16"/>
            </w:rPr>
            <w:t xml:space="preserve"> </w:t>
          </w:r>
        </w:p>
        <w:p w14:paraId="056D95C7" w14:textId="77777777" w:rsidR="004415ED" w:rsidRPr="00004335" w:rsidRDefault="004415ED" w:rsidP="004415ED">
          <w:pPr>
            <w:autoSpaceDE w:val="0"/>
            <w:autoSpaceDN w:val="0"/>
            <w:adjustRightInd w:val="0"/>
            <w:spacing w:before="0" w:after="0" w:line="240" w:lineRule="auto"/>
            <w:jc w:val="left"/>
            <w:rPr>
              <w:sz w:val="16"/>
            </w:rPr>
          </w:pPr>
          <w:r w:rsidRPr="00004335">
            <w:rPr>
              <w:sz w:val="16"/>
            </w:rPr>
            <w:t>Rektorát – Kancelář transferu technologií JU</w:t>
          </w:r>
        </w:p>
        <w:p w14:paraId="58179A68" w14:textId="77777777" w:rsidR="004415ED" w:rsidRPr="00004335" w:rsidRDefault="004415ED" w:rsidP="004415ED">
          <w:pPr>
            <w:autoSpaceDE w:val="0"/>
            <w:autoSpaceDN w:val="0"/>
            <w:adjustRightInd w:val="0"/>
            <w:spacing w:before="0" w:after="0" w:line="240" w:lineRule="auto"/>
            <w:jc w:val="left"/>
            <w:rPr>
              <w:sz w:val="16"/>
              <w:szCs w:val="16"/>
            </w:rPr>
          </w:pPr>
          <w:r w:rsidRPr="00004335">
            <w:rPr>
              <w:sz w:val="16"/>
              <w:szCs w:val="16"/>
            </w:rPr>
            <w:t>Branišovská 1645/</w:t>
          </w:r>
          <w:proofErr w:type="gramStart"/>
          <w:r w:rsidRPr="00004335">
            <w:rPr>
              <w:sz w:val="16"/>
              <w:szCs w:val="16"/>
            </w:rPr>
            <w:t>31a</w:t>
          </w:r>
          <w:proofErr w:type="gramEnd"/>
          <w:r w:rsidRPr="00004335">
            <w:rPr>
              <w:sz w:val="16"/>
              <w:szCs w:val="16"/>
            </w:rPr>
            <w:t xml:space="preserve"> </w:t>
          </w:r>
        </w:p>
        <w:p w14:paraId="1C8B5A94" w14:textId="77777777" w:rsidR="004415ED" w:rsidRPr="00004335" w:rsidRDefault="004415ED" w:rsidP="004415ED">
          <w:pPr>
            <w:autoSpaceDE w:val="0"/>
            <w:autoSpaceDN w:val="0"/>
            <w:adjustRightInd w:val="0"/>
            <w:spacing w:before="0" w:after="0" w:line="240" w:lineRule="auto"/>
            <w:jc w:val="left"/>
            <w:rPr>
              <w:sz w:val="16"/>
              <w:szCs w:val="16"/>
            </w:rPr>
          </w:pPr>
          <w:r w:rsidRPr="00004335">
            <w:rPr>
              <w:sz w:val="16"/>
              <w:szCs w:val="16"/>
            </w:rPr>
            <w:t>CZ - 370 05 České Budějovice</w:t>
          </w:r>
        </w:p>
        <w:p w14:paraId="291EAE98" w14:textId="77777777" w:rsidR="004415ED" w:rsidRPr="000A2089" w:rsidRDefault="004415ED" w:rsidP="004415ED">
          <w:pPr>
            <w:autoSpaceDE w:val="0"/>
            <w:autoSpaceDN w:val="0"/>
            <w:adjustRightInd w:val="0"/>
            <w:rPr>
              <w:sz w:val="16"/>
              <w:szCs w:val="16"/>
            </w:rPr>
          </w:pPr>
        </w:p>
      </w:tc>
      <w:tc>
        <w:tcPr>
          <w:tcW w:w="3451" w:type="dxa"/>
        </w:tcPr>
        <w:p w14:paraId="191CB3FE" w14:textId="77777777" w:rsidR="004415ED" w:rsidRPr="00004335" w:rsidRDefault="004415ED" w:rsidP="004415ED">
          <w:pPr>
            <w:autoSpaceDE w:val="0"/>
            <w:autoSpaceDN w:val="0"/>
            <w:adjustRightInd w:val="0"/>
            <w:spacing w:before="0" w:after="0" w:line="240" w:lineRule="auto"/>
            <w:jc w:val="left"/>
            <w:rPr>
              <w:sz w:val="16"/>
              <w:szCs w:val="16"/>
            </w:rPr>
          </w:pPr>
          <w:r w:rsidRPr="00004335">
            <w:rPr>
              <w:sz w:val="16"/>
              <w:szCs w:val="16"/>
            </w:rPr>
            <w:t>Vyřizuje:</w:t>
          </w:r>
        </w:p>
        <w:p w14:paraId="7D31E8A4" w14:textId="77777777" w:rsidR="004415ED" w:rsidRPr="00004335" w:rsidRDefault="004415ED" w:rsidP="004415ED">
          <w:pPr>
            <w:autoSpaceDE w:val="0"/>
            <w:autoSpaceDN w:val="0"/>
            <w:adjustRightInd w:val="0"/>
            <w:spacing w:before="0" w:after="0" w:line="240" w:lineRule="auto"/>
            <w:jc w:val="left"/>
            <w:rPr>
              <w:sz w:val="16"/>
              <w:szCs w:val="16"/>
            </w:rPr>
          </w:pPr>
          <w:r w:rsidRPr="00004335">
            <w:rPr>
              <w:sz w:val="16"/>
              <w:szCs w:val="16"/>
            </w:rPr>
            <w:t>RNDr. et Mgr. Růžena Štemberková, Ph.D., MPA</w:t>
          </w:r>
        </w:p>
        <w:p w14:paraId="7EB6E5D1" w14:textId="77777777" w:rsidR="004415ED" w:rsidRPr="00004335" w:rsidRDefault="004415ED" w:rsidP="004415ED">
          <w:pPr>
            <w:autoSpaceDE w:val="0"/>
            <w:autoSpaceDN w:val="0"/>
            <w:adjustRightInd w:val="0"/>
            <w:spacing w:before="0" w:after="0" w:line="240" w:lineRule="auto"/>
            <w:jc w:val="left"/>
            <w:rPr>
              <w:sz w:val="16"/>
              <w:szCs w:val="16"/>
            </w:rPr>
          </w:pPr>
          <w:r w:rsidRPr="00004335">
            <w:rPr>
              <w:sz w:val="16"/>
              <w:szCs w:val="16"/>
            </w:rPr>
            <w:t>T/ +420 387 776 040</w:t>
          </w:r>
        </w:p>
        <w:p w14:paraId="499B8813" w14:textId="77777777" w:rsidR="004415ED" w:rsidRPr="00004335" w:rsidRDefault="004415ED" w:rsidP="004415ED">
          <w:pPr>
            <w:autoSpaceDE w:val="0"/>
            <w:autoSpaceDN w:val="0"/>
            <w:adjustRightInd w:val="0"/>
            <w:spacing w:before="0" w:after="0" w:line="240" w:lineRule="auto"/>
            <w:jc w:val="left"/>
            <w:rPr>
              <w:sz w:val="16"/>
              <w:szCs w:val="16"/>
            </w:rPr>
          </w:pPr>
          <w:r w:rsidRPr="00004335">
            <w:rPr>
              <w:sz w:val="16"/>
              <w:szCs w:val="16"/>
            </w:rPr>
            <w:t>E/ rstemberkova@jcu.cz</w:t>
          </w:r>
        </w:p>
        <w:p w14:paraId="6EC01232" w14:textId="77777777" w:rsidR="004415ED" w:rsidRPr="000A2089" w:rsidRDefault="004415ED" w:rsidP="004415ED">
          <w:pPr>
            <w:autoSpaceDE w:val="0"/>
            <w:autoSpaceDN w:val="0"/>
            <w:adjustRightInd w:val="0"/>
            <w:rPr>
              <w:rFonts w:asciiTheme="minorHAnsi" w:hAnsiTheme="minorHAnsi"/>
            </w:rPr>
          </w:pPr>
          <w:r w:rsidRPr="00004335">
            <w:rPr>
              <w:sz w:val="16"/>
              <w:szCs w:val="16"/>
            </w:rPr>
            <w:t>www.jctt.cz</w:t>
          </w:r>
        </w:p>
      </w:tc>
      <w:tc>
        <w:tcPr>
          <w:tcW w:w="3260" w:type="dxa"/>
        </w:tcPr>
        <w:p w14:paraId="59870B70" w14:textId="5F710CB9" w:rsidR="004415ED" w:rsidRPr="00506A45" w:rsidRDefault="004A6DD8" w:rsidP="004415ED">
          <w:pPr>
            <w:autoSpaceDE w:val="0"/>
            <w:autoSpaceDN w:val="0"/>
            <w:adjustRightInd w:val="0"/>
            <w:jc w:val="right"/>
            <w:rPr>
              <w:rFonts w:asciiTheme="minorHAnsi" w:hAnsiTheme="minorHAnsi"/>
              <w:sz w:val="16"/>
              <w:szCs w:val="16"/>
            </w:rPr>
          </w:pPr>
          <w:r w:rsidRPr="004A6DD8">
            <w:rPr>
              <w:rFonts w:asciiTheme="minorHAnsi" w:hAnsiTheme="minorHAnsi"/>
              <w:sz w:val="16"/>
              <w:szCs w:val="16"/>
            </w:rPr>
            <w:drawing>
              <wp:anchor distT="0" distB="0" distL="114300" distR="114300" simplePos="0" relativeHeight="251666432" behindDoc="0" locked="0" layoutInCell="1" allowOverlap="1" wp14:anchorId="0F020AD9" wp14:editId="60336D39">
                <wp:simplePos x="0" y="0"/>
                <wp:positionH relativeFrom="column">
                  <wp:posOffset>3296</wp:posOffset>
                </wp:positionH>
                <wp:positionV relativeFrom="paragraph">
                  <wp:posOffset>-65405</wp:posOffset>
                </wp:positionV>
                <wp:extent cx="2295525" cy="683228"/>
                <wp:effectExtent l="0" t="0" r="0" b="0"/>
                <wp:wrapNone/>
                <wp:docPr id="3" name="Obrázek 2" descr="Obsah obrázku snímek obrazovky, Grafika, text, design&#10;&#10;Obsah generovaný pomocí AI může být nesprávný.">
                  <a:extLst xmlns:a="http://schemas.openxmlformats.org/drawingml/2006/main">
                    <a:ext uri="{FF2B5EF4-FFF2-40B4-BE49-F238E27FC236}">
                      <a16:creationId xmlns:a16="http://schemas.microsoft.com/office/drawing/2014/main" id="{57A8CCF0-4AF3-550F-F5A1-46486362C473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ázek 2" descr="Obsah obrázku snímek obrazovky, Grafika, text, design&#10;&#10;Obsah generovaný pomocí AI může být nesprávný.">
                          <a:extLst>
                            <a:ext uri="{FF2B5EF4-FFF2-40B4-BE49-F238E27FC236}">
                              <a16:creationId xmlns:a16="http://schemas.microsoft.com/office/drawing/2014/main" id="{57A8CCF0-4AF3-550F-F5A1-46486362C473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9924" b="280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5525" cy="683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sdt>
    <w:sdtPr>
      <w:rPr>
        <w:sz w:val="18"/>
        <w:szCs w:val="18"/>
      </w:rPr>
      <w:id w:val="2010794064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956478196"/>
          <w:docPartObj>
            <w:docPartGallery w:val="Page Numbers (Top of Page)"/>
            <w:docPartUnique/>
          </w:docPartObj>
        </w:sdtPr>
        <w:sdtContent>
          <w:p w14:paraId="0F707A33" w14:textId="77777777" w:rsidR="004415ED" w:rsidRPr="00BE1711" w:rsidRDefault="004415ED" w:rsidP="004415ED">
            <w:pPr>
              <w:pStyle w:val="Zpat"/>
              <w:jc w:val="right"/>
              <w:rPr>
                <w:sz w:val="18"/>
                <w:szCs w:val="18"/>
              </w:rPr>
            </w:pPr>
            <w:r w:rsidRPr="00BE1711">
              <w:rPr>
                <w:sz w:val="18"/>
                <w:szCs w:val="18"/>
              </w:rPr>
              <w:t xml:space="preserve">Stránka </w:t>
            </w:r>
            <w:r w:rsidRPr="00BE1711">
              <w:rPr>
                <w:b/>
                <w:bCs/>
                <w:sz w:val="18"/>
                <w:szCs w:val="18"/>
              </w:rPr>
              <w:fldChar w:fldCharType="begin"/>
            </w:r>
            <w:r w:rsidRPr="00BE1711">
              <w:rPr>
                <w:b/>
                <w:bCs/>
                <w:sz w:val="18"/>
                <w:szCs w:val="18"/>
              </w:rPr>
              <w:instrText>PAGE</w:instrText>
            </w:r>
            <w:r w:rsidRPr="00BE1711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BE1711">
              <w:rPr>
                <w:b/>
                <w:bCs/>
                <w:sz w:val="18"/>
                <w:szCs w:val="18"/>
              </w:rPr>
              <w:fldChar w:fldCharType="end"/>
            </w:r>
            <w:r w:rsidRPr="00BE1711">
              <w:rPr>
                <w:sz w:val="18"/>
                <w:szCs w:val="18"/>
              </w:rPr>
              <w:t xml:space="preserve"> z </w:t>
            </w:r>
            <w:r w:rsidRPr="00BE1711">
              <w:rPr>
                <w:b/>
                <w:bCs/>
                <w:sz w:val="18"/>
                <w:szCs w:val="18"/>
              </w:rPr>
              <w:fldChar w:fldCharType="begin"/>
            </w:r>
            <w:r w:rsidRPr="00BE1711">
              <w:rPr>
                <w:b/>
                <w:bCs/>
                <w:sz w:val="18"/>
                <w:szCs w:val="18"/>
              </w:rPr>
              <w:instrText>NUMPAGES</w:instrText>
            </w:r>
            <w:r w:rsidRPr="00BE1711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BE1711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D2DA219" w14:textId="26479B06" w:rsidR="00487DD5" w:rsidRPr="004415ED" w:rsidRDefault="00487DD5" w:rsidP="004415E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A5CED" w14:textId="77777777" w:rsidR="00487DD5" w:rsidRDefault="00487DD5" w:rsidP="00EC0888">
    <w:pPr>
      <w:pStyle w:val="Zpat"/>
      <w:jc w:val="center"/>
    </w:pPr>
    <w:r>
      <w:rPr>
        <w:noProof/>
      </w:rPr>
      <w:drawing>
        <wp:inline distT="0" distB="0" distL="0" distR="0" wp14:anchorId="10EC683F" wp14:editId="5867E88A">
          <wp:extent cx="3990975" cy="885825"/>
          <wp:effectExtent l="0" t="0" r="0" b="0"/>
          <wp:docPr id="89" name="obrázek 4" descr="NOVÝ_logolink OPVaVpI_HOR_RGB_JC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OVÝ_logolink OPVaVpI_HOR_RGB_JC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09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EC321" w14:textId="77777777" w:rsidR="0049238F" w:rsidRDefault="0049238F" w:rsidP="002B2758">
      <w:pPr>
        <w:spacing w:before="0" w:after="0" w:line="240" w:lineRule="auto"/>
      </w:pPr>
      <w:r>
        <w:separator/>
      </w:r>
    </w:p>
  </w:footnote>
  <w:footnote w:type="continuationSeparator" w:id="0">
    <w:p w14:paraId="3E1A03D4" w14:textId="77777777" w:rsidR="0049238F" w:rsidRDefault="0049238F" w:rsidP="002B275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6FE19" w14:textId="7DACDD6D" w:rsidR="00487DD5" w:rsidRDefault="00AA478D" w:rsidP="00984DCD">
    <w:pPr>
      <w:pStyle w:val="Zhlav"/>
      <w:tabs>
        <w:tab w:val="clear" w:pos="4536"/>
      </w:tabs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BB790B6" wp14:editId="659F9C90">
              <wp:simplePos x="0" y="0"/>
              <wp:positionH relativeFrom="column">
                <wp:posOffset>-718820</wp:posOffset>
              </wp:positionH>
              <wp:positionV relativeFrom="paragraph">
                <wp:posOffset>43180</wp:posOffset>
              </wp:positionV>
              <wp:extent cx="7153275" cy="504825"/>
              <wp:effectExtent l="0" t="0" r="0" b="9525"/>
              <wp:wrapNone/>
              <wp:docPr id="1476098918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53275" cy="504825"/>
                        <a:chOff x="0" y="0"/>
                        <a:chExt cx="7153275" cy="504825"/>
                      </a:xfrm>
                    </wpg:grpSpPr>
                    <pic:pic xmlns:pic="http://schemas.openxmlformats.org/drawingml/2006/picture">
                      <pic:nvPicPr>
                        <pic:cNvPr id="1556520743" name="Obrázek 2" descr="Obsah obrázku text&#10;&#10;Popis byl vytvořen automaticky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8825" cy="502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04130356" name="Obrázek 4" descr="Obsah obrázku Grafika, Písmo, grafický design, logo&#10;&#10;Popis byl vytvořen automaticky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695825" y="0"/>
                          <a:ext cx="552450" cy="4857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25662763" name="obrázek 8" descr="Obsah obrázku Písmo, Grafika, design, typografie&#10;&#10;Popis byl vytvořen automaticky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978" t="15518" r="16478" b="15948"/>
                        <a:stretch/>
                      </pic:blipFill>
                      <pic:spPr bwMode="auto">
                        <a:xfrm>
                          <a:off x="5486400" y="0"/>
                          <a:ext cx="16668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F00001C" id="Skupina 1" o:spid="_x0000_s1026" style="position:absolute;margin-left:-56.6pt;margin-top:3.4pt;width:563.25pt;height:39.75pt;z-index:251665408" coordsize="71532,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" o:spid="_x0000_s1027" type="#_x0000_t75" alt="Obsah obrázku text&#10;&#10;Popis byl vytvořen automaticky" style="position:absolute;width:20288;height:50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">
                <v:imagedata r:id="rId4" o:title="Obsah obrázku text&#10;&#10;Popis byl vytvořen automaticky"/>
              </v:shape>
              <v:shape id="Obrázek 4" o:spid="_x0000_s1028" type="#_x0000_t75" alt="Obsah obrázku Grafika, Písmo, grafický design, logo&#10;&#10;Popis byl vytvořen automaticky" style="position:absolute;left:46958;width:5524;height:4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">
                <v:imagedata r:id="rId5" o:title="Obsah obrázku Grafika, Písmo, grafický design, logo&#10;&#10;Popis byl vytvořen automaticky"/>
              </v:shape>
              <v:shape id="obrázek 8" o:spid="_x0000_s1029" type="#_x0000_t75" alt="Obsah obrázku Písmo, Grafika, design, typografie&#10;&#10;Popis byl vytvořen automaticky" style="position:absolute;left:54864;width:16668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">
                <v:imagedata r:id="rId6" o:title="Obsah obrázku Písmo, Grafika, design, typografie&#10;&#10;Popis byl vytvořen automaticky" croptop="10170f" cropbottom="10452f" cropleft="11782f" cropright="10799f"/>
              </v:shape>
            </v:group>
          </w:pict>
        </mc:Fallback>
      </mc:AlternateContent>
    </w:r>
    <w:r w:rsidR="00984DCD">
      <w:tab/>
    </w:r>
  </w:p>
  <w:p w14:paraId="3FDFE56B" w14:textId="308EB690" w:rsidR="00034F49" w:rsidRPr="00AE1ADE" w:rsidRDefault="00487DD5" w:rsidP="00034F49">
    <w:pPr>
      <w:pStyle w:val="Zhlav"/>
      <w:tabs>
        <w:tab w:val="clear" w:pos="4536"/>
        <w:tab w:val="left" w:pos="2327"/>
        <w:tab w:val="center" w:pos="5103"/>
      </w:tabs>
      <w:jc w:val="right"/>
      <w:rPr>
        <w:b/>
        <w:sz w:val="24"/>
      </w:rPr>
    </w:pPr>
    <w:r>
      <w:t xml:space="preserve">  </w:t>
    </w:r>
    <w:r>
      <w:tab/>
    </w:r>
    <w:r>
      <w:tab/>
    </w:r>
  </w:p>
  <w:p w14:paraId="45306FCA" w14:textId="43CBBEB2" w:rsidR="00487DD5" w:rsidRDefault="00487DD5" w:rsidP="00D87991">
    <w:pPr>
      <w:pStyle w:val="Zhlav"/>
      <w:tabs>
        <w:tab w:val="clear" w:pos="4536"/>
        <w:tab w:val="clear" w:pos="9072"/>
        <w:tab w:val="left" w:pos="657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96DC8" w14:textId="77777777" w:rsidR="00487DD5" w:rsidRPr="002B2758" w:rsidRDefault="00487DD5" w:rsidP="00406713">
    <w:pPr>
      <w:pStyle w:val="Zhlav"/>
      <w:tabs>
        <w:tab w:val="clear" w:pos="4536"/>
        <w:tab w:val="center" w:pos="8789"/>
      </w:tabs>
      <w:rPr>
        <w:i/>
        <w:color w:val="A6A6A6"/>
      </w:rPr>
    </w:pPr>
    <w:r>
      <w:rPr>
        <w:noProof/>
      </w:rPr>
      <w:drawing>
        <wp:inline distT="0" distB="0" distL="0" distR="0" wp14:anchorId="2E7ECF77" wp14:editId="51E9C9B8">
          <wp:extent cx="2762250" cy="485775"/>
          <wp:effectExtent l="0" t="0" r="0" b="0"/>
          <wp:docPr id="88" name="obrázek 3" descr="jctt+ju_pozit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jctt+ju_poziti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B2758">
      <w:rPr>
        <w:i/>
        <w:color w:val="A6A6A6"/>
        <w:highlight w:val="yellow"/>
      </w:rPr>
      <w:t xml:space="preserve"> </w:t>
    </w:r>
  </w:p>
  <w:p w14:paraId="03E57E75" w14:textId="77777777" w:rsidR="00487DD5" w:rsidRDefault="00487DD5" w:rsidP="002B2758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62804"/>
    <w:multiLevelType w:val="hybridMultilevel"/>
    <w:tmpl w:val="C63EBFCC"/>
    <w:lvl w:ilvl="0" w:tplc="172A0330">
      <w:start w:val="18"/>
      <w:numFmt w:val="bullet"/>
      <w:lvlText w:val="-"/>
      <w:lvlJc w:val="left"/>
      <w:pPr>
        <w:ind w:left="39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1" w15:restartNumberingAfterBreak="0">
    <w:nsid w:val="5897716F"/>
    <w:multiLevelType w:val="multilevel"/>
    <w:tmpl w:val="1CF40236"/>
    <w:lvl w:ilvl="0">
      <w:start w:val="1"/>
      <w:numFmt w:val="decimal"/>
      <w:pStyle w:val="Styl3"/>
      <w:lvlText w:val="%1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2" w15:restartNumberingAfterBreak="0">
    <w:nsid w:val="5E861664"/>
    <w:multiLevelType w:val="hybridMultilevel"/>
    <w:tmpl w:val="581EDDFE"/>
    <w:lvl w:ilvl="0" w:tplc="DAA48366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E455BA"/>
    <w:multiLevelType w:val="hybridMultilevel"/>
    <w:tmpl w:val="8384FFDA"/>
    <w:lvl w:ilvl="0" w:tplc="B82E64CC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8473464">
    <w:abstractNumId w:val="1"/>
  </w:num>
  <w:num w:numId="2" w16cid:durableId="8864060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36089825">
    <w:abstractNumId w:val="3"/>
  </w:num>
  <w:num w:numId="4" w16cid:durableId="1350252216">
    <w:abstractNumId w:val="2"/>
  </w:num>
  <w:num w:numId="5" w16cid:durableId="1252473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758"/>
    <w:rsid w:val="000211FF"/>
    <w:rsid w:val="00022520"/>
    <w:rsid w:val="00033B6A"/>
    <w:rsid w:val="00034F49"/>
    <w:rsid w:val="00041069"/>
    <w:rsid w:val="00054671"/>
    <w:rsid w:val="00061194"/>
    <w:rsid w:val="00065326"/>
    <w:rsid w:val="000723EC"/>
    <w:rsid w:val="00080BC8"/>
    <w:rsid w:val="00083547"/>
    <w:rsid w:val="000869AD"/>
    <w:rsid w:val="00086F63"/>
    <w:rsid w:val="00095A7E"/>
    <w:rsid w:val="00097106"/>
    <w:rsid w:val="000A6650"/>
    <w:rsid w:val="000C36C6"/>
    <w:rsid w:val="000C4C9E"/>
    <w:rsid w:val="000D578A"/>
    <w:rsid w:val="000E0079"/>
    <w:rsid w:val="000E0153"/>
    <w:rsid w:val="000E3756"/>
    <w:rsid w:val="000E3F73"/>
    <w:rsid w:val="000E4EB8"/>
    <w:rsid w:val="000E5D7A"/>
    <w:rsid w:val="000F2B0E"/>
    <w:rsid w:val="000F54B3"/>
    <w:rsid w:val="000F57BD"/>
    <w:rsid w:val="001179EC"/>
    <w:rsid w:val="00120605"/>
    <w:rsid w:val="0012125B"/>
    <w:rsid w:val="00122A46"/>
    <w:rsid w:val="00125CDB"/>
    <w:rsid w:val="00135E08"/>
    <w:rsid w:val="00143775"/>
    <w:rsid w:val="001847CE"/>
    <w:rsid w:val="00194007"/>
    <w:rsid w:val="001A1F18"/>
    <w:rsid w:val="001A2262"/>
    <w:rsid w:val="001A4C1A"/>
    <w:rsid w:val="001A5876"/>
    <w:rsid w:val="001B3BE3"/>
    <w:rsid w:val="001B777C"/>
    <w:rsid w:val="001C0B5F"/>
    <w:rsid w:val="001C78B3"/>
    <w:rsid w:val="001C7FBB"/>
    <w:rsid w:val="001D354F"/>
    <w:rsid w:val="001D65D5"/>
    <w:rsid w:val="001E3547"/>
    <w:rsid w:val="001F3BF5"/>
    <w:rsid w:val="002000B6"/>
    <w:rsid w:val="00205A69"/>
    <w:rsid w:val="0020612B"/>
    <w:rsid w:val="00214101"/>
    <w:rsid w:val="00215A3F"/>
    <w:rsid w:val="0021617D"/>
    <w:rsid w:val="00216FD6"/>
    <w:rsid w:val="00224805"/>
    <w:rsid w:val="00224D4C"/>
    <w:rsid w:val="00235627"/>
    <w:rsid w:val="002531D7"/>
    <w:rsid w:val="002677C6"/>
    <w:rsid w:val="00272B1C"/>
    <w:rsid w:val="0028439D"/>
    <w:rsid w:val="0029023D"/>
    <w:rsid w:val="00294440"/>
    <w:rsid w:val="0029615C"/>
    <w:rsid w:val="002976B4"/>
    <w:rsid w:val="002A0A71"/>
    <w:rsid w:val="002A206D"/>
    <w:rsid w:val="002A365A"/>
    <w:rsid w:val="002A3944"/>
    <w:rsid w:val="002B2758"/>
    <w:rsid w:val="002E4288"/>
    <w:rsid w:val="003023BF"/>
    <w:rsid w:val="00307D0C"/>
    <w:rsid w:val="00314534"/>
    <w:rsid w:val="0032688F"/>
    <w:rsid w:val="0034112F"/>
    <w:rsid w:val="003411C9"/>
    <w:rsid w:val="003425FC"/>
    <w:rsid w:val="00342BD3"/>
    <w:rsid w:val="0034740D"/>
    <w:rsid w:val="00354F2C"/>
    <w:rsid w:val="00364FDB"/>
    <w:rsid w:val="003652C5"/>
    <w:rsid w:val="0037081B"/>
    <w:rsid w:val="00383A7E"/>
    <w:rsid w:val="003A4886"/>
    <w:rsid w:val="003B4A20"/>
    <w:rsid w:val="003B4A75"/>
    <w:rsid w:val="003C0011"/>
    <w:rsid w:val="003D30F9"/>
    <w:rsid w:val="003D7EB4"/>
    <w:rsid w:val="003F332F"/>
    <w:rsid w:val="003F6017"/>
    <w:rsid w:val="003F6E17"/>
    <w:rsid w:val="00406713"/>
    <w:rsid w:val="004111CE"/>
    <w:rsid w:val="00412E95"/>
    <w:rsid w:val="00414F54"/>
    <w:rsid w:val="004163C5"/>
    <w:rsid w:val="00421B9E"/>
    <w:rsid w:val="0042433D"/>
    <w:rsid w:val="004415ED"/>
    <w:rsid w:val="00465DA9"/>
    <w:rsid w:val="00480B13"/>
    <w:rsid w:val="004829B1"/>
    <w:rsid w:val="0048561F"/>
    <w:rsid w:val="00487958"/>
    <w:rsid w:val="00487DD5"/>
    <w:rsid w:val="0049238F"/>
    <w:rsid w:val="0049448F"/>
    <w:rsid w:val="004A3A00"/>
    <w:rsid w:val="004A6DD8"/>
    <w:rsid w:val="004B2CC1"/>
    <w:rsid w:val="004C4030"/>
    <w:rsid w:val="004D2AF9"/>
    <w:rsid w:val="004E265F"/>
    <w:rsid w:val="004F050B"/>
    <w:rsid w:val="004F6417"/>
    <w:rsid w:val="00504A66"/>
    <w:rsid w:val="00510B44"/>
    <w:rsid w:val="00514E87"/>
    <w:rsid w:val="00527A2F"/>
    <w:rsid w:val="00541586"/>
    <w:rsid w:val="005603AF"/>
    <w:rsid w:val="005603E2"/>
    <w:rsid w:val="0056378F"/>
    <w:rsid w:val="00566AA1"/>
    <w:rsid w:val="00570A4B"/>
    <w:rsid w:val="00570D37"/>
    <w:rsid w:val="00572C7E"/>
    <w:rsid w:val="00572D3B"/>
    <w:rsid w:val="0058473D"/>
    <w:rsid w:val="0059029D"/>
    <w:rsid w:val="00591943"/>
    <w:rsid w:val="005924CB"/>
    <w:rsid w:val="005A147C"/>
    <w:rsid w:val="005A73F3"/>
    <w:rsid w:val="005B5433"/>
    <w:rsid w:val="005C01A0"/>
    <w:rsid w:val="005C0A31"/>
    <w:rsid w:val="005C30B2"/>
    <w:rsid w:val="005C51AB"/>
    <w:rsid w:val="005C651C"/>
    <w:rsid w:val="005D7206"/>
    <w:rsid w:val="005E74AE"/>
    <w:rsid w:val="005F06ED"/>
    <w:rsid w:val="0060752A"/>
    <w:rsid w:val="006174BD"/>
    <w:rsid w:val="0062107E"/>
    <w:rsid w:val="006220E4"/>
    <w:rsid w:val="00637B63"/>
    <w:rsid w:val="006431FF"/>
    <w:rsid w:val="0065768A"/>
    <w:rsid w:val="00660219"/>
    <w:rsid w:val="00664C97"/>
    <w:rsid w:val="006653B8"/>
    <w:rsid w:val="00665BFA"/>
    <w:rsid w:val="00674F9B"/>
    <w:rsid w:val="00680041"/>
    <w:rsid w:val="00683DD6"/>
    <w:rsid w:val="00691E0D"/>
    <w:rsid w:val="00692DCD"/>
    <w:rsid w:val="00693F09"/>
    <w:rsid w:val="006949D7"/>
    <w:rsid w:val="006971D2"/>
    <w:rsid w:val="006A4634"/>
    <w:rsid w:val="006B065F"/>
    <w:rsid w:val="006B7188"/>
    <w:rsid w:val="006C63F1"/>
    <w:rsid w:val="006D08CE"/>
    <w:rsid w:val="006D2F10"/>
    <w:rsid w:val="006D4B12"/>
    <w:rsid w:val="006E54B6"/>
    <w:rsid w:val="006F4A81"/>
    <w:rsid w:val="00702E7C"/>
    <w:rsid w:val="00717131"/>
    <w:rsid w:val="00755754"/>
    <w:rsid w:val="00757E76"/>
    <w:rsid w:val="0077738F"/>
    <w:rsid w:val="00785062"/>
    <w:rsid w:val="00785127"/>
    <w:rsid w:val="00790E2E"/>
    <w:rsid w:val="00792DDB"/>
    <w:rsid w:val="00793D10"/>
    <w:rsid w:val="00797BC7"/>
    <w:rsid w:val="007A6C7D"/>
    <w:rsid w:val="007C2027"/>
    <w:rsid w:val="007C7E44"/>
    <w:rsid w:val="007D34A5"/>
    <w:rsid w:val="008009E5"/>
    <w:rsid w:val="008023B0"/>
    <w:rsid w:val="0080351A"/>
    <w:rsid w:val="00810444"/>
    <w:rsid w:val="00824272"/>
    <w:rsid w:val="00824638"/>
    <w:rsid w:val="00836F6E"/>
    <w:rsid w:val="0084631E"/>
    <w:rsid w:val="008575D8"/>
    <w:rsid w:val="00865D7D"/>
    <w:rsid w:val="0087757A"/>
    <w:rsid w:val="0088001F"/>
    <w:rsid w:val="008807AF"/>
    <w:rsid w:val="00882C54"/>
    <w:rsid w:val="00891DEE"/>
    <w:rsid w:val="00896094"/>
    <w:rsid w:val="00897D25"/>
    <w:rsid w:val="008A3ACA"/>
    <w:rsid w:val="008C5F23"/>
    <w:rsid w:val="009076DE"/>
    <w:rsid w:val="00911FF7"/>
    <w:rsid w:val="00922E60"/>
    <w:rsid w:val="00930083"/>
    <w:rsid w:val="00932674"/>
    <w:rsid w:val="00932F06"/>
    <w:rsid w:val="00936DF4"/>
    <w:rsid w:val="00941FED"/>
    <w:rsid w:val="0094458C"/>
    <w:rsid w:val="00947B42"/>
    <w:rsid w:val="009512B3"/>
    <w:rsid w:val="009539E4"/>
    <w:rsid w:val="00956993"/>
    <w:rsid w:val="0097129A"/>
    <w:rsid w:val="0097164C"/>
    <w:rsid w:val="00984DCD"/>
    <w:rsid w:val="00986859"/>
    <w:rsid w:val="009A55EA"/>
    <w:rsid w:val="009B2DFD"/>
    <w:rsid w:val="009C1585"/>
    <w:rsid w:val="009D01FD"/>
    <w:rsid w:val="009D3573"/>
    <w:rsid w:val="009E0344"/>
    <w:rsid w:val="009E0901"/>
    <w:rsid w:val="009E41AE"/>
    <w:rsid w:val="009F1CB5"/>
    <w:rsid w:val="00A02122"/>
    <w:rsid w:val="00A038A8"/>
    <w:rsid w:val="00A060E8"/>
    <w:rsid w:val="00A11085"/>
    <w:rsid w:val="00A16EED"/>
    <w:rsid w:val="00A1773E"/>
    <w:rsid w:val="00A23EFD"/>
    <w:rsid w:val="00A25FE3"/>
    <w:rsid w:val="00A33076"/>
    <w:rsid w:val="00A41AC4"/>
    <w:rsid w:val="00A44507"/>
    <w:rsid w:val="00A4635C"/>
    <w:rsid w:val="00A4658D"/>
    <w:rsid w:val="00A54304"/>
    <w:rsid w:val="00A72141"/>
    <w:rsid w:val="00A80B0D"/>
    <w:rsid w:val="00A82894"/>
    <w:rsid w:val="00A8479B"/>
    <w:rsid w:val="00A97178"/>
    <w:rsid w:val="00AA478D"/>
    <w:rsid w:val="00AB0EBC"/>
    <w:rsid w:val="00AB599F"/>
    <w:rsid w:val="00AC317C"/>
    <w:rsid w:val="00AC3CDC"/>
    <w:rsid w:val="00AC779B"/>
    <w:rsid w:val="00AD18DA"/>
    <w:rsid w:val="00AF2C53"/>
    <w:rsid w:val="00AF77D9"/>
    <w:rsid w:val="00B14DDF"/>
    <w:rsid w:val="00B3436D"/>
    <w:rsid w:val="00B571E5"/>
    <w:rsid w:val="00B62155"/>
    <w:rsid w:val="00B65B45"/>
    <w:rsid w:val="00B677C2"/>
    <w:rsid w:val="00B73E1D"/>
    <w:rsid w:val="00B75722"/>
    <w:rsid w:val="00B75B56"/>
    <w:rsid w:val="00B84047"/>
    <w:rsid w:val="00B8691E"/>
    <w:rsid w:val="00B953C5"/>
    <w:rsid w:val="00BA626B"/>
    <w:rsid w:val="00BA66A5"/>
    <w:rsid w:val="00BA69AB"/>
    <w:rsid w:val="00BB467D"/>
    <w:rsid w:val="00BC6F24"/>
    <w:rsid w:val="00BD4296"/>
    <w:rsid w:val="00BE22CE"/>
    <w:rsid w:val="00BE4033"/>
    <w:rsid w:val="00BE7ED8"/>
    <w:rsid w:val="00BF3A12"/>
    <w:rsid w:val="00C1009F"/>
    <w:rsid w:val="00C10184"/>
    <w:rsid w:val="00C11D42"/>
    <w:rsid w:val="00C20A69"/>
    <w:rsid w:val="00C23130"/>
    <w:rsid w:val="00C349BB"/>
    <w:rsid w:val="00C43801"/>
    <w:rsid w:val="00C43DFE"/>
    <w:rsid w:val="00C45B27"/>
    <w:rsid w:val="00C469C1"/>
    <w:rsid w:val="00C475F7"/>
    <w:rsid w:val="00C5545A"/>
    <w:rsid w:val="00C7714F"/>
    <w:rsid w:val="00C82132"/>
    <w:rsid w:val="00C8461A"/>
    <w:rsid w:val="00C86523"/>
    <w:rsid w:val="00C94ADC"/>
    <w:rsid w:val="00C94FF2"/>
    <w:rsid w:val="00CA0E4E"/>
    <w:rsid w:val="00CA5181"/>
    <w:rsid w:val="00CA631C"/>
    <w:rsid w:val="00CB20B1"/>
    <w:rsid w:val="00CB22B0"/>
    <w:rsid w:val="00CB3898"/>
    <w:rsid w:val="00CC551D"/>
    <w:rsid w:val="00CC6306"/>
    <w:rsid w:val="00CD2BE9"/>
    <w:rsid w:val="00CE74F4"/>
    <w:rsid w:val="00CF3F96"/>
    <w:rsid w:val="00D03306"/>
    <w:rsid w:val="00D07959"/>
    <w:rsid w:val="00D1272E"/>
    <w:rsid w:val="00D2549B"/>
    <w:rsid w:val="00D30209"/>
    <w:rsid w:val="00D43EE6"/>
    <w:rsid w:val="00D45288"/>
    <w:rsid w:val="00D52E41"/>
    <w:rsid w:val="00D5633F"/>
    <w:rsid w:val="00D6146B"/>
    <w:rsid w:val="00D711B6"/>
    <w:rsid w:val="00D736BB"/>
    <w:rsid w:val="00D8283A"/>
    <w:rsid w:val="00D87991"/>
    <w:rsid w:val="00D902E1"/>
    <w:rsid w:val="00D91735"/>
    <w:rsid w:val="00D93E8F"/>
    <w:rsid w:val="00D94725"/>
    <w:rsid w:val="00D96ECC"/>
    <w:rsid w:val="00DA5956"/>
    <w:rsid w:val="00DB1575"/>
    <w:rsid w:val="00DB257B"/>
    <w:rsid w:val="00DB7B09"/>
    <w:rsid w:val="00DD2018"/>
    <w:rsid w:val="00DE4159"/>
    <w:rsid w:val="00DF1741"/>
    <w:rsid w:val="00DF5449"/>
    <w:rsid w:val="00E03F3D"/>
    <w:rsid w:val="00E06558"/>
    <w:rsid w:val="00E14752"/>
    <w:rsid w:val="00E15E27"/>
    <w:rsid w:val="00E168BC"/>
    <w:rsid w:val="00E16E9F"/>
    <w:rsid w:val="00E2133F"/>
    <w:rsid w:val="00E26C32"/>
    <w:rsid w:val="00E31826"/>
    <w:rsid w:val="00E33E47"/>
    <w:rsid w:val="00E37B38"/>
    <w:rsid w:val="00E50F10"/>
    <w:rsid w:val="00E66F59"/>
    <w:rsid w:val="00E67E77"/>
    <w:rsid w:val="00E7698C"/>
    <w:rsid w:val="00E81ED2"/>
    <w:rsid w:val="00E965FD"/>
    <w:rsid w:val="00EA2A60"/>
    <w:rsid w:val="00EA3816"/>
    <w:rsid w:val="00EA41DF"/>
    <w:rsid w:val="00EA6FA0"/>
    <w:rsid w:val="00EA7193"/>
    <w:rsid w:val="00EB37D2"/>
    <w:rsid w:val="00EB3EBE"/>
    <w:rsid w:val="00EC0888"/>
    <w:rsid w:val="00EC27A7"/>
    <w:rsid w:val="00ED34D0"/>
    <w:rsid w:val="00ED3BFF"/>
    <w:rsid w:val="00EE2611"/>
    <w:rsid w:val="00F01B14"/>
    <w:rsid w:val="00F07973"/>
    <w:rsid w:val="00F158ED"/>
    <w:rsid w:val="00F23A71"/>
    <w:rsid w:val="00F25547"/>
    <w:rsid w:val="00F26CA8"/>
    <w:rsid w:val="00F32B01"/>
    <w:rsid w:val="00F3306C"/>
    <w:rsid w:val="00F36A50"/>
    <w:rsid w:val="00F36DEA"/>
    <w:rsid w:val="00F44E2E"/>
    <w:rsid w:val="00F46B2C"/>
    <w:rsid w:val="00F47454"/>
    <w:rsid w:val="00F57230"/>
    <w:rsid w:val="00F779A7"/>
    <w:rsid w:val="00F92E41"/>
    <w:rsid w:val="00FA1F6B"/>
    <w:rsid w:val="00FA227A"/>
    <w:rsid w:val="00FA2BD4"/>
    <w:rsid w:val="00FA4570"/>
    <w:rsid w:val="00FA56F9"/>
    <w:rsid w:val="00FB0C3E"/>
    <w:rsid w:val="00FB6CCF"/>
    <w:rsid w:val="00FE1E7C"/>
    <w:rsid w:val="00FE2D9E"/>
    <w:rsid w:val="00FE2E97"/>
    <w:rsid w:val="00FE36F1"/>
    <w:rsid w:val="00FE51D7"/>
    <w:rsid w:val="00FF211D"/>
    <w:rsid w:val="00FF2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49B279"/>
  <w15:docId w15:val="{6FCA023A-FB0B-4852-BC6D-842391857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0E2E"/>
    <w:pPr>
      <w:spacing w:before="60" w:after="60" w:line="276" w:lineRule="auto"/>
      <w:jc w:val="both"/>
    </w:pPr>
    <w:rPr>
      <w:rFonts w:eastAsia="Times New Roman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B275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B275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adpis2"/>
    <w:next w:val="Normln"/>
    <w:link w:val="Nadpis3Char"/>
    <w:qFormat/>
    <w:rsid w:val="002B2758"/>
    <w:pPr>
      <w:keepLines w:val="0"/>
      <w:numPr>
        <w:ilvl w:val="2"/>
        <w:numId w:val="1"/>
      </w:numPr>
      <w:spacing w:before="240" w:after="60"/>
      <w:outlineLvl w:val="2"/>
    </w:pPr>
    <w:rPr>
      <w:rFonts w:ascii="Calibri" w:hAnsi="Calibri" w:cs="Arial"/>
      <w:b w:val="0"/>
      <w:bCs w:val="0"/>
      <w:iCs/>
      <w:color w:val="auto"/>
      <w:sz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2B2758"/>
    <w:rPr>
      <w:rFonts w:ascii="Calibri" w:eastAsia="Times New Roman" w:hAnsi="Calibri" w:cs="Arial"/>
      <w:iCs/>
      <w:szCs w:val="26"/>
      <w:lang w:eastAsia="cs-CZ"/>
    </w:rPr>
  </w:style>
  <w:style w:type="paragraph" w:customStyle="1" w:styleId="Nadpis">
    <w:name w:val="Nadpis"/>
    <w:basedOn w:val="Normln"/>
    <w:next w:val="Normln"/>
    <w:qFormat/>
    <w:rsid w:val="002B2758"/>
    <w:pPr>
      <w:spacing w:before="240"/>
      <w:outlineLvl w:val="0"/>
    </w:pPr>
    <w:rPr>
      <w:rFonts w:cs="Arial"/>
      <w:b/>
      <w:bCs/>
      <w:kern w:val="28"/>
      <w:szCs w:val="32"/>
    </w:rPr>
  </w:style>
  <w:style w:type="paragraph" w:styleId="Zhlav">
    <w:name w:val="header"/>
    <w:basedOn w:val="Normln"/>
    <w:link w:val="ZhlavChar"/>
    <w:rsid w:val="002B275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2B2758"/>
    <w:rPr>
      <w:rFonts w:ascii="Calibri" w:eastAsia="Times New Roman" w:hAnsi="Calibri" w:cs="Times New Roman"/>
      <w:szCs w:val="24"/>
      <w:lang w:eastAsia="cs-CZ"/>
    </w:rPr>
  </w:style>
  <w:style w:type="table" w:styleId="Mkatabulky">
    <w:name w:val="Table Grid"/>
    <w:basedOn w:val="Normlntabulka"/>
    <w:rsid w:val="002B275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3">
    <w:name w:val="Styl3"/>
    <w:basedOn w:val="Nadpis1"/>
    <w:link w:val="Styl3Char"/>
    <w:qFormat/>
    <w:rsid w:val="002B2758"/>
    <w:pPr>
      <w:keepLines w:val="0"/>
      <w:numPr>
        <w:numId w:val="1"/>
      </w:numPr>
      <w:tabs>
        <w:tab w:val="clear" w:pos="1844"/>
      </w:tabs>
      <w:spacing w:before="240" w:after="60"/>
      <w:ind w:left="284" w:hanging="284"/>
    </w:pPr>
    <w:rPr>
      <w:rFonts w:ascii="Calibri" w:hAnsi="Calibri" w:cs="Arial"/>
      <w:bCs w:val="0"/>
      <w:color w:val="auto"/>
      <w:sz w:val="22"/>
      <w:szCs w:val="32"/>
      <w:shd w:val="clear" w:color="auto" w:fill="FFFFFF"/>
    </w:rPr>
  </w:style>
  <w:style w:type="character" w:customStyle="1" w:styleId="Styl3Char">
    <w:name w:val="Styl3 Char"/>
    <w:link w:val="Styl3"/>
    <w:rsid w:val="002B2758"/>
    <w:rPr>
      <w:rFonts w:ascii="Calibri" w:eastAsia="Times New Roman" w:hAnsi="Calibri" w:cs="Arial"/>
      <w:b/>
      <w:bCs/>
      <w:color w:val="365F91"/>
      <w:sz w:val="28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rsid w:val="002B2758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1Char">
    <w:name w:val="Nadpis 1 Char"/>
    <w:link w:val="Nadpis1"/>
    <w:uiPriority w:val="9"/>
    <w:rsid w:val="002B2758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275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B2758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B275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link w:val="Zpat"/>
    <w:uiPriority w:val="99"/>
    <w:rsid w:val="002B2758"/>
    <w:rPr>
      <w:rFonts w:ascii="Calibri" w:eastAsia="Times New Roman" w:hAnsi="Calibri" w:cs="Times New Roman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902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9029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9029D"/>
    <w:rPr>
      <w:rFonts w:eastAsia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02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029D"/>
    <w:rPr>
      <w:rFonts w:eastAsia="Times New Roman"/>
      <w:b/>
      <w:bCs/>
    </w:rPr>
  </w:style>
  <w:style w:type="table" w:styleId="Prosttabulka3">
    <w:name w:val="Plain Table 3"/>
    <w:basedOn w:val="Normlntabulka"/>
    <w:uiPriority w:val="43"/>
    <w:rsid w:val="005A147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5A147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tavecseseznamem">
    <w:name w:val="List Paragraph"/>
    <w:basedOn w:val="Normln"/>
    <w:uiPriority w:val="34"/>
    <w:qFormat/>
    <w:rsid w:val="00E06558"/>
    <w:pPr>
      <w:ind w:left="720"/>
      <w:contextualSpacing/>
    </w:pPr>
  </w:style>
  <w:style w:type="paragraph" w:styleId="Revize">
    <w:name w:val="Revision"/>
    <w:hidden/>
    <w:uiPriority w:val="99"/>
    <w:semiHidden/>
    <w:rsid w:val="00B75B56"/>
    <w:rPr>
      <w:rFonts w:eastAsia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11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iv sady Office">
  <a:themeElements>
    <a:clrScheme name="Žlutá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3554B-0910-4F5A-A26F-DA5CE01F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213</Words>
  <Characters>1278</Characters>
  <Application>Microsoft Office Word</Application>
  <DocSecurity>0</DocSecurity>
  <Lines>106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latnění výsledku</vt:lpstr>
    </vt:vector>
  </TitlesOfParts>
  <Company>Hewlett-Packard Company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latnění výsledku</dc:title>
  <dc:subject/>
  <dc:creator>kliman</dc:creator>
  <cp:keywords/>
  <cp:lastModifiedBy>Hronková Edita</cp:lastModifiedBy>
  <cp:revision>48</cp:revision>
  <cp:lastPrinted>2021-03-02T07:47:00Z</cp:lastPrinted>
  <dcterms:created xsi:type="dcterms:W3CDTF">2024-08-08T10:33:00Z</dcterms:created>
  <dcterms:modified xsi:type="dcterms:W3CDTF">2026-01-27T11:14:00Z</dcterms:modified>
</cp:coreProperties>
</file>